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7F6D43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7F6D43" w:rsidRDefault="001B348A" w:rsidP="00BF0BDA">
            <w:pPr>
              <w:spacing w:line="0" w:lineRule="atLeast"/>
              <w:rPr>
                <w:b/>
                <w:color w:val="000000" w:themeColor="text1"/>
                <w:lang w:val="uk-UA"/>
              </w:rPr>
            </w:pPr>
          </w:p>
        </w:tc>
      </w:tr>
      <w:tr w:rsidR="001B348A" w:rsidRPr="007F6D43" w:rsidTr="00BF0BDA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AA4" w:rsidRPr="007F6D43" w:rsidRDefault="009B6AA4" w:rsidP="00BF0BDA">
            <w:pPr>
              <w:spacing w:line="0" w:lineRule="atLeast"/>
              <w:ind w:hanging="33"/>
              <w:jc w:val="right"/>
              <w:rPr>
                <w:b/>
                <w:color w:val="000000" w:themeColor="text1"/>
                <w:sz w:val="12"/>
                <w:szCs w:val="12"/>
                <w:lang w:val="uk-U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7F6D43" w:rsidRPr="007F6D43" w:rsidTr="00EA7E0D">
              <w:tc>
                <w:tcPr>
                  <w:tcW w:w="5955" w:type="dxa"/>
                  <w:shd w:val="clear" w:color="auto" w:fill="auto"/>
                </w:tcPr>
                <w:p w:rsidR="001B3A40" w:rsidRPr="007F6D43" w:rsidRDefault="001B3A40" w:rsidP="00EA7E0D">
                  <w:pPr>
                    <w:jc w:val="right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даток 12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1B3A40" w:rsidRPr="007F6D43" w:rsidRDefault="001B3A40" w:rsidP="00EA7E0D">
                  <w:pPr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Державному реєстрі  фізичних осіб </w:t>
                  </w:r>
                  <w:r w:rsidR="00106332" w:rsidRPr="007F6D43">
                    <w:rPr>
                      <w:color w:val="000000" w:themeColor="text1"/>
                      <w:lang w:val="uk-UA"/>
                    </w:rPr>
                    <w:t xml:space="preserve">– </w:t>
                  </w:r>
                  <w:r w:rsidRPr="007F6D43">
                    <w:rPr>
                      <w:color w:val="000000" w:themeColor="text1"/>
                      <w:lang w:val="uk-UA"/>
                    </w:rPr>
                    <w:t>платників податків</w:t>
                  </w:r>
                </w:p>
                <w:p w:rsidR="001B3A40" w:rsidRPr="007F6D43" w:rsidRDefault="002C2D6D" w:rsidP="00EA7E0D">
                  <w:pPr>
                    <w:rPr>
                      <w:color w:val="000000" w:themeColor="text1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(пункт 1 розділу IX)</w:t>
                  </w:r>
                  <w:r w:rsidR="007E4B7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3A2A30" w:rsidRPr="007F6D43" w:rsidRDefault="003A2A30" w:rsidP="00EA7E0D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1B3A40" w:rsidRPr="007F6D43" w:rsidRDefault="001B3A40" w:rsidP="00BF0BDA">
            <w:pPr>
              <w:ind w:right="142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5ДР</w:t>
            </w:r>
          </w:p>
          <w:p w:rsidR="00F94FFC" w:rsidRPr="007F6D43" w:rsidRDefault="00F94FFC" w:rsidP="009D5033">
            <w:pPr>
              <w:ind w:right="142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3A2A30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аява</w:t>
            </w:r>
          </w:p>
          <w:p w:rsidR="00F94FFC" w:rsidRPr="007F6D43" w:rsidRDefault="00F94FFC" w:rsidP="00BF0BD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про внесення змін до Державного реєстру фізичних осіб </w:t>
            </w:r>
            <w:r w:rsidR="00215406"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1B348A" w:rsidRPr="007F6D43" w:rsidRDefault="001B348A" w:rsidP="00BF0BDA">
            <w:pPr>
              <w:ind w:hanging="33"/>
              <w:jc w:val="center"/>
              <w:rPr>
                <w:b/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1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229"/>
              <w:gridCol w:w="284"/>
              <w:gridCol w:w="158"/>
              <w:gridCol w:w="525"/>
              <w:gridCol w:w="284"/>
              <w:gridCol w:w="237"/>
              <w:gridCol w:w="72"/>
              <w:gridCol w:w="164"/>
              <w:gridCol w:w="227"/>
              <w:gridCol w:w="9"/>
              <w:gridCol w:w="25"/>
              <w:gridCol w:w="1417"/>
              <w:gridCol w:w="44"/>
              <w:gridCol w:w="1090"/>
              <w:gridCol w:w="192"/>
              <w:gridCol w:w="1368"/>
              <w:gridCol w:w="838"/>
            </w:tblGrid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Особиста інформація</w:t>
                  </w:r>
                </w:p>
                <w:p w:rsidR="001B348A" w:rsidRPr="007F6D43" w:rsidRDefault="001B348A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65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Реєстраційний номер облікової картки платника податків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170" w:rsidRPr="007F6D43" w:rsidRDefault="00102170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</w:tr>
            <w:tr w:rsidR="007F6D43" w:rsidRPr="007F6D43" w:rsidTr="004F22BC">
              <w:trPr>
                <w:gridAfter w:val="1"/>
                <w:wAfter w:w="838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7F6D43">
                    <w:rPr>
                      <w:color w:val="000000" w:themeColor="text1"/>
                      <w:lang w:val="uk-UA"/>
                    </w:rPr>
                    <w:t>Згідно з документом, що посвідчує особу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strike/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свідоцтвом про народження</w:t>
                  </w:r>
                  <w:r w:rsidR="004C11F4" w:rsidRPr="007F6D43">
                    <w:rPr>
                      <w:color w:val="000000" w:themeColor="text1"/>
                      <w:lang w:val="uk-UA"/>
                    </w:rPr>
                    <w:t>*</w:t>
                  </w: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</w:p>
                <w:p w:rsidR="001B348A" w:rsidRPr="007F6D43" w:rsidRDefault="001B348A" w:rsidP="00BF0BDA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F81" w:rsidRPr="007F6D43" w:rsidRDefault="00073F81" w:rsidP="00BF0BDA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</w:p>
                <w:p w:rsidR="001B348A" w:rsidRPr="007F6D43" w:rsidRDefault="00982E7D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</w:t>
                  </w:r>
                  <w:r w:rsidR="001B348A" w:rsidRPr="007F6D43">
                    <w:rPr>
                      <w:color w:val="000000" w:themeColor="text1"/>
                      <w:lang w:val="uk-UA"/>
                    </w:rPr>
                    <w:t>Попередні дані:</w:t>
                  </w:r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4F22BC" w:rsidP="00ED1467">
                  <w:pPr>
                    <w:ind w:left="-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3D252A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="00F32883" w:rsidRPr="007F6D43">
                    <w:rPr>
                      <w:color w:val="000000" w:themeColor="text1"/>
                      <w:lang w:val="uk-UA"/>
                    </w:rPr>
                    <w:t>Surname</w:t>
                  </w:r>
                  <w:proofErr w:type="spellEnd"/>
                  <w:r w:rsidR="00ED1467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ED1467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814" w:rsidRPr="00103024" w:rsidRDefault="00355814" w:rsidP="00355814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  <w:r w:rsidRPr="001E231D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Козак</w:t>
                  </w:r>
                </w:p>
                <w:p w:rsidR="00F32883" w:rsidRPr="007F6D43" w:rsidRDefault="00F32883" w:rsidP="00BF0BDA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1E231D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Kozak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102F39" w:rsidP="00ED146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3D252A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D769D6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Іванов</w:t>
                  </w: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F32883" w:rsidP="00EF6FC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EF6FCB" w:rsidRPr="007F6D43">
                    <w:rPr>
                      <w:color w:val="000000" w:themeColor="text1"/>
                      <w:lang w:val="uk-UA"/>
                    </w:rPr>
                    <w:t>я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102F39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Pr="007F6D43">
                    <w:rPr>
                      <w:color w:val="000000" w:themeColor="text1"/>
                      <w:lang w:val="uk-UA"/>
                    </w:rPr>
                    <w:t>Name</w:t>
                  </w:r>
                  <w:proofErr w:type="spellEnd"/>
                  <w:r w:rsidRPr="007F6D43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103024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proofErr w:type="spellStart"/>
                  <w:r w:rsidRPr="00103024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Miron</w:t>
                  </w:r>
                  <w:proofErr w:type="spellEnd"/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102F39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    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Ім</w:t>
                  </w:r>
                  <w:r w:rsidR="00D47AC8" w:rsidRPr="007F6D43">
                    <w:rPr>
                      <w:color w:val="000000" w:themeColor="text1"/>
                      <w:lang w:val="uk-UA"/>
                    </w:rPr>
                    <w:t>’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</w:t>
                  </w:r>
                  <w:proofErr w:type="spellEnd"/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40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C3C" w:rsidRPr="007F6D43" w:rsidRDefault="004F22BC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               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 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396179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Миронович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2883" w:rsidRPr="007F6D43" w:rsidRDefault="00102F39" w:rsidP="00ED146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4F22BC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40C3C" w:rsidRPr="007F6D43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="00F32883" w:rsidRPr="007F6D43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sz w:val="24"/>
                      <w:lang w:val="en-US" w:eastAsia="uk-UA"/>
                    </w:rPr>
                    <w:t>Миронович</w:t>
                  </w:r>
                  <w:proofErr w:type="spellEnd"/>
                </w:p>
              </w:tc>
            </w:tr>
            <w:tr w:rsidR="007F6D43" w:rsidRPr="007F6D43" w:rsidTr="004F22BC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102F39">
              <w:trPr>
                <w:gridAfter w:val="1"/>
                <w:wAfter w:w="838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355814" w:rsidRDefault="00355814" w:rsidP="00BF0BDA">
                  <w:pPr>
                    <w:ind w:hanging="33"/>
                    <w:jc w:val="center"/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</w:pPr>
                  <w:r w:rsidRPr="00355814">
                    <w:rPr>
                      <w:b/>
                      <w:color w:val="2E74B5" w:themeColor="accent5" w:themeShade="BF"/>
                      <w:sz w:val="24"/>
                      <w:szCs w:val="4"/>
                      <w:lang w:val="uk-UA"/>
                    </w:rPr>
                    <w:t>05.09.1998</w:t>
                  </w: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F32883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2883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F6407E"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  <w:t>Чоловіча</w:t>
                  </w:r>
                  <w:proofErr w:type="spellEnd"/>
                </w:p>
              </w:tc>
            </w:tr>
          </w:tbl>
          <w:p w:rsidR="001B348A" w:rsidRPr="007F6D43" w:rsidRDefault="001B348A" w:rsidP="00BF0BDA">
            <w:pPr>
              <w:ind w:firstLine="34"/>
              <w:jc w:val="both"/>
              <w:rPr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1827"/>
              <w:gridCol w:w="1768"/>
              <w:gridCol w:w="283"/>
              <w:gridCol w:w="1560"/>
            </w:tblGrid>
            <w:tr w:rsidR="007F6D43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5701C6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55814" w:rsidP="00BF0BDA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EF6FCB" w:rsidP="00164F7E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Район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/</w:t>
                  </w:r>
                  <w:r w:rsidR="00D84CEE" w:rsidRPr="007F6D43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7F6D43">
                    <w:rPr>
                      <w:color w:val="000000" w:themeColor="text1"/>
                      <w:lang w:val="uk-UA"/>
                    </w:rPr>
                    <w:t>Т</w:t>
                  </w:r>
                  <w:r w:rsidR="005701C6" w:rsidRPr="007F6D43">
                    <w:rPr>
                      <w:color w:val="000000" w:themeColor="text1"/>
                      <w:lang w:val="uk-UA"/>
                    </w:rPr>
                    <w:t>Г</w:t>
                  </w:r>
                  <w:r w:rsidR="00D57EBD" w:rsidRPr="007F6D43">
                    <w:rPr>
                      <w:color w:val="000000" w:themeColor="text1"/>
                      <w:vertAlign w:val="superscript"/>
                    </w:rPr>
                    <w:t>*</w:t>
                  </w:r>
                  <w:r w:rsidR="004C11F4" w:rsidRPr="007F6D43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Алчевськ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75E81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Зимогір’ївська</w:t>
                  </w:r>
                  <w:proofErr w:type="spellEnd"/>
                </w:p>
              </w:tc>
            </w:tr>
            <w:tr w:rsidR="007F6D43" w:rsidRPr="007F6D43" w:rsidTr="00BF0BDA"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7F6D43" w:rsidRPr="007F6D43" w:rsidTr="00BF0BDA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Област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355814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color w:val="000000" w:themeColor="text1"/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7F6D43" w:rsidRDefault="00355814" w:rsidP="00355814">
                  <w:pPr>
                    <w:tabs>
                      <w:tab w:val="left" w:pos="615"/>
                    </w:tabs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лов’яносербськ</w:t>
                  </w:r>
                  <w:proofErr w:type="spellEnd"/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449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750"/>
            </w:tblGrid>
            <w:tr w:rsidR="007F6D43" w:rsidRPr="007F6D43" w:rsidTr="00982E7D">
              <w:tc>
                <w:tcPr>
                  <w:tcW w:w="5699" w:type="dxa"/>
                  <w:shd w:val="clear" w:color="auto" w:fill="auto"/>
                </w:tcPr>
                <w:p w:rsidR="00982E7D" w:rsidRPr="007F6D43" w:rsidRDefault="00917F1C" w:rsidP="009B33E5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еклароване </w:t>
                  </w:r>
                  <w:r w:rsidR="009B33E5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(зареєстроване)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ісце проживання</w:t>
                  </w:r>
                  <w:r w:rsidR="00F70123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750" w:type="dxa"/>
                  <w:shd w:val="clear" w:color="auto" w:fill="auto"/>
                </w:tcPr>
                <w:p w:rsidR="00917F1C" w:rsidRPr="007F6D43" w:rsidRDefault="00917F1C" w:rsidP="00917F1C">
                  <w:pPr>
                    <w:ind w:firstLine="322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З</w:t>
                  </w:r>
                  <w:r w:rsidR="00982E7D"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реєстроване місце проживання </w:t>
                  </w:r>
                </w:p>
                <w:p w:rsidR="00982E7D" w:rsidRPr="007F6D43" w:rsidRDefault="00982E7D" w:rsidP="00917F1C">
                  <w:pPr>
                    <w:ind w:firstLine="322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нутрішньо переміщеної особи</w:t>
                  </w:r>
                  <w:r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*</w:t>
                  </w:r>
                  <w:r w:rsidR="00017FB7" w:rsidRPr="007F6D43">
                    <w:rPr>
                      <w:b/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3"/>
              <w:gridCol w:w="709"/>
              <w:gridCol w:w="183"/>
              <w:gridCol w:w="809"/>
              <w:gridCol w:w="125"/>
              <w:gridCol w:w="13"/>
              <w:gridCol w:w="289"/>
              <w:gridCol w:w="142"/>
              <w:gridCol w:w="848"/>
              <w:gridCol w:w="712"/>
              <w:gridCol w:w="1842"/>
              <w:gridCol w:w="8"/>
              <w:gridCol w:w="882"/>
              <w:gridCol w:w="810"/>
              <w:gridCol w:w="41"/>
              <w:gridCol w:w="243"/>
              <w:gridCol w:w="993"/>
              <w:gridCol w:w="567"/>
            </w:tblGrid>
            <w:tr w:rsidR="007F6D43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355814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92720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EA2FA3" w:rsidP="00BF0BDA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7F6D43" w:rsidRDefault="00DD22B6" w:rsidP="00BF0BDA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79071</w:t>
                  </w:r>
                </w:p>
              </w:tc>
            </w:tr>
            <w:tr w:rsidR="007F6D43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7F6D43" w:rsidRDefault="001B348A" w:rsidP="00BF0BDA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i/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67D6A" w:rsidRDefault="00DD22B6" w:rsidP="00DD22B6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Україна</w:t>
                  </w:r>
                </w:p>
              </w:tc>
            </w:tr>
            <w:tr w:rsidR="00DD22B6" w:rsidRPr="007F6D43" w:rsidTr="00BF0BDA">
              <w:trPr>
                <w:trHeight w:val="58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84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67D6A" w:rsidRDefault="00DD22B6" w:rsidP="00DD22B6">
                  <w:pPr>
                    <w:jc w:val="center"/>
                    <w:rPr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уганськ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DD22B6" w:rsidRPr="007F6D43" w:rsidTr="00BF0BDA">
              <w:trPr>
                <w:trHeight w:val="47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BF0BDA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 / ТГ</w:t>
                  </w:r>
                  <w:r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ий</w:t>
                  </w:r>
                </w:p>
              </w:tc>
              <w:tc>
                <w:tcPr>
                  <w:tcW w:w="44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Старобільська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 / ТГ</w:t>
                  </w:r>
                  <w:r w:rsidRPr="007F6D43">
                    <w:rPr>
                      <w:color w:val="000000" w:themeColor="text1"/>
                      <w:sz w:val="18"/>
                      <w:szCs w:val="18"/>
                    </w:rPr>
                    <w:t>*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ий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ська</w:t>
                  </w:r>
                </w:p>
              </w:tc>
            </w:tr>
            <w:tr w:rsidR="00DD22B6" w:rsidRPr="007F6D43" w:rsidTr="00BF0BDA"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BF0BDA">
              <w:trPr>
                <w:trHeight w:val="180"/>
              </w:trPr>
              <w:tc>
                <w:tcPr>
                  <w:tcW w:w="186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иман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Львів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7F6D43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F4329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Франківський</w:t>
                  </w:r>
                </w:p>
              </w:tc>
            </w:tr>
            <w:tr w:rsidR="00DD22B6" w:rsidRPr="007F6D43" w:rsidTr="00BF0BDA">
              <w:trPr>
                <w:trHeight w:val="199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5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DD22B6" w:rsidRPr="007F6D43" w:rsidTr="00DD2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DD22B6" w:rsidRDefault="00DD22B6" w:rsidP="00DD22B6">
                  <w:pPr>
                    <w:ind w:hanging="33"/>
                    <w:jc w:val="center"/>
                    <w:rPr>
                      <w:b/>
                      <w:color w:val="000000" w:themeColor="text1"/>
                      <w:sz w:val="12"/>
                      <w:szCs w:val="12"/>
                      <w:lang w:val="en-US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8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Героїв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EF36C0">
                    <w:rPr>
                      <w:color w:val="2E74B5" w:themeColor="accent5" w:themeShade="BF"/>
                      <w:szCs w:val="4"/>
                      <w:lang w:val="uk-UA"/>
                    </w:rPr>
                    <w:t>Вулиця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Default="00DD22B6" w:rsidP="00DD22B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Пулюя</w:t>
                  </w:r>
                </w:p>
                <w:p w:rsidR="00DD22B6" w:rsidRPr="00DD22B6" w:rsidRDefault="00DD22B6" w:rsidP="00DD22B6">
                  <w:pPr>
                    <w:ind w:firstLine="708"/>
                    <w:rPr>
                      <w:rFonts w:eastAsia="Calibri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DD22B6" w:rsidRPr="007F6D43" w:rsidTr="00DD2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DD22B6" w:rsidRPr="007F6D43" w:rsidTr="00DD2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7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9</w:t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8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33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  <w:r w:rsidRPr="00EF36C0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218</w:t>
                  </w:r>
                </w:p>
              </w:tc>
            </w:tr>
          </w:tbl>
          <w:p w:rsidR="001B348A" w:rsidRPr="007F6D43" w:rsidRDefault="001B348A" w:rsidP="00BF0BDA">
            <w:pPr>
              <w:ind w:hanging="33"/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B32157" w:rsidRPr="007F6D43" w:rsidRDefault="00B32157" w:rsidP="00B32157">
      <w:pPr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4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4078"/>
        <w:gridCol w:w="2835"/>
        <w:gridCol w:w="1843"/>
        <w:gridCol w:w="3539"/>
        <w:gridCol w:w="118"/>
      </w:tblGrid>
      <w:tr w:rsidR="007F6D43" w:rsidRPr="007F6D43" w:rsidTr="00EA00F0">
        <w:trPr>
          <w:gridBefore w:val="1"/>
          <w:wBefore w:w="33" w:type="dxa"/>
          <w:trHeight w:val="1271"/>
        </w:trPr>
        <w:tc>
          <w:tcPr>
            <w:tcW w:w="1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192" w:type="dxa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3544"/>
              <w:gridCol w:w="992"/>
              <w:gridCol w:w="2552"/>
            </w:tblGrid>
            <w:tr w:rsidR="007F6D43" w:rsidRPr="007F6D43" w:rsidTr="00013458">
              <w:trPr>
                <w:trHeight w:val="276"/>
              </w:trPr>
              <w:tc>
                <w:tcPr>
                  <w:tcW w:w="2978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A9514A">
                  <w:pPr>
                    <w:ind w:left="743" w:firstLine="426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Громадян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982E7D">
                  <w:pPr>
                    <w:spacing w:line="192" w:lineRule="auto"/>
                    <w:jc w:val="center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Податковий номер </w:t>
                  </w:r>
                  <w:r w:rsidR="00DF4531"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країні громадянства</w:t>
                  </w:r>
                  <w:r w:rsidRPr="007F6D43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(для іноземців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F6D43" w:rsidRPr="007F6D43" w:rsidTr="00013458">
              <w:trPr>
                <w:trHeight w:val="131"/>
              </w:trPr>
              <w:tc>
                <w:tcPr>
                  <w:tcW w:w="2978" w:type="dxa"/>
                  <w:vMerge/>
                  <w:shd w:val="clear" w:color="auto" w:fill="auto"/>
                </w:tcPr>
                <w:p w:rsidR="00A9514A" w:rsidRPr="007F6D43" w:rsidRDefault="00A9514A" w:rsidP="00EA7E0D">
                  <w:pPr>
                    <w:ind w:hanging="108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9514A" w:rsidRPr="007F6D43" w:rsidRDefault="00A9514A" w:rsidP="00EA7E0D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013458">
              <w:trPr>
                <w:trHeight w:val="215"/>
              </w:trPr>
              <w:tc>
                <w:tcPr>
                  <w:tcW w:w="9640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tabs>
                      <w:tab w:val="left" w:pos="1665"/>
                    </w:tabs>
                    <w:spacing w:line="192" w:lineRule="auto"/>
                    <w:ind w:left="1169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lang w:val="uk-UA"/>
                    </w:rPr>
                    <w:t>Унікальний номер запису в Єдиному державному демографічному реєстрі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2F7F86" w:rsidRDefault="00DD22B6" w:rsidP="00DD22B6">
                  <w:pPr>
                    <w:jc w:val="center"/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</w:pPr>
                  <w:r w:rsidRPr="002F7F86">
                    <w:rPr>
                      <w:b/>
                      <w:color w:val="2E74B5" w:themeColor="accent5" w:themeShade="BF"/>
                      <w:szCs w:val="4"/>
                      <w:lang w:val="uk-UA"/>
                    </w:rPr>
                    <w:t>19980905-12345</w:t>
                  </w:r>
                </w:p>
              </w:tc>
            </w:tr>
            <w:tr w:rsidR="00DD22B6" w:rsidRPr="007F6D43" w:rsidTr="00013458">
              <w:trPr>
                <w:trHeight w:val="81"/>
              </w:trPr>
              <w:tc>
                <w:tcPr>
                  <w:tcW w:w="9640" w:type="dxa"/>
                  <w:gridSpan w:val="4"/>
                  <w:vMerge/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D22B6" w:rsidRPr="007F6D43" w:rsidTr="004B12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864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ind w:left="-108" w:firstLine="1277"/>
                    <w:jc w:val="both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Контактна інформація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(номер телефону</w:t>
                  </w:r>
                  <w:r w:rsidRPr="007F6D43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Pr="007F6D43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/ адреса електронної пошти)</w:t>
                  </w:r>
                  <w:r w:rsidRPr="007F6D43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2B6" w:rsidRPr="007F6D43" w:rsidRDefault="00DD22B6" w:rsidP="00DD22B6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7F6D43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</w:t>
                  </w:r>
                  <w:r w:rsidR="000E15A3" w:rsidRPr="008A4F33">
                    <w:rPr>
                      <w:rFonts w:eastAsia="Calibri"/>
                      <w:b/>
                      <w:bCs/>
                      <w:color w:val="2E74B5" w:themeColor="accent5" w:themeShade="BF"/>
                      <w:lang w:val="uk-UA" w:eastAsia="uk-UA"/>
                    </w:rPr>
                    <w:t>066 123 45 67</w:t>
                  </w:r>
                  <w:r w:rsidR="000E15A3"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  <w:r w:rsidR="000E15A3">
                    <w:rPr>
                      <w:rFonts w:eastAsia="Calibri"/>
                      <w:b/>
                      <w:bCs/>
                      <w:color w:val="000000" w:themeColor="text1"/>
                      <w:lang w:val="en-US" w:eastAsia="uk-UA"/>
                    </w:rPr>
                    <w:t xml:space="preserve"> </w:t>
                  </w:r>
                  <w:r w:rsidR="000E15A3" w:rsidRPr="008A4F33">
                    <w:rPr>
                      <w:rFonts w:eastAsia="Calibri"/>
                      <w:b/>
                      <w:bCs/>
                      <w:color w:val="2E74B5" w:themeColor="accent5" w:themeShade="BF"/>
                      <w:lang w:val="en-US" w:eastAsia="uk-UA"/>
                    </w:rPr>
                    <w:t>Mail@gmal.com</w:t>
                  </w:r>
                  <w:r w:rsidRPr="007F6D43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</w:t>
                  </w:r>
                </w:p>
              </w:tc>
            </w:tr>
          </w:tbl>
          <w:p w:rsidR="00A9514A" w:rsidRPr="007F6D43" w:rsidRDefault="00A9514A" w:rsidP="00EA7E0D">
            <w:pPr>
              <w:tabs>
                <w:tab w:val="left" w:pos="1135"/>
              </w:tabs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A9514A" w:rsidRPr="007F6D43" w:rsidRDefault="00DD1719" w:rsidP="00DD1719">
            <w:pPr>
              <w:tabs>
                <w:tab w:val="left" w:pos="1274"/>
              </w:tabs>
              <w:ind w:left="127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Реквізити д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кумент</w:t>
            </w:r>
            <w:r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а</w:t>
            </w:r>
            <w:r w:rsidR="00A9514A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, що посвідчує особу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(свідоцтв</w:t>
            </w:r>
            <w:r w:rsidR="00391F4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о</w:t>
            </w:r>
            <w:r w:rsidR="005A65B9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про народження)</w:t>
            </w:r>
            <w:r w:rsidR="00C5668B" w:rsidRPr="007F6D43">
              <w:rPr>
                <w:b/>
                <w:color w:val="000000" w:themeColor="text1"/>
                <w:sz w:val="22"/>
                <w:szCs w:val="22"/>
                <w:lang w:val="uk-UA"/>
              </w:rPr>
              <w:t>*</w:t>
            </w:r>
            <w:r w:rsidR="00A9514A" w:rsidRPr="007F6D43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884" w:firstLine="426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DD22B6" w:rsidP="00047196">
            <w:pPr>
              <w:tabs>
                <w:tab w:val="left" w:pos="3225"/>
              </w:tabs>
              <w:jc w:val="center"/>
              <w:rPr>
                <w:color w:val="000000" w:themeColor="text1"/>
                <w:lang w:val="uk-UA"/>
              </w:rPr>
            </w:pPr>
            <w:bookmarkStart w:id="0" w:name="_GoBack"/>
            <w:bookmarkEnd w:id="0"/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Паспорт</w:t>
            </w:r>
            <w:r w:rsidR="00047196" w:rsidRPr="00047196">
              <w:rPr>
                <w:b/>
                <w:color w:val="2E74B5" w:themeColor="accent5" w:themeShade="BF"/>
                <w:szCs w:val="4"/>
                <w:lang w:val="uk-UA"/>
              </w:rPr>
              <w:t xml:space="preserve"> громадянина України у формі картки</w:t>
            </w: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8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00F0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9D5033" w:rsidRPr="007F6D43">
              <w:rPr>
                <w:color w:val="000000" w:themeColor="text1"/>
                <w:lang w:val="uk-UA"/>
              </w:rPr>
              <w:t>(за на</w:t>
            </w:r>
            <w:r w:rsidR="00D16861" w:rsidRPr="007F6D43">
              <w:rPr>
                <w:color w:val="000000" w:themeColor="text1"/>
                <w:lang w:val="uk-UA"/>
              </w:rPr>
              <w:t>я</w:t>
            </w:r>
            <w:r w:rsidR="009D5033" w:rsidRPr="007F6D43">
              <w:rPr>
                <w:color w:val="000000" w:themeColor="text1"/>
                <w:lang w:val="uk-UA"/>
              </w:rPr>
              <w:t xml:space="preserve">вності) та </w:t>
            </w:r>
            <w:r w:rsidR="00D16861" w:rsidRPr="007F6D43">
              <w:rPr>
                <w:color w:val="000000" w:themeColor="text1"/>
                <w:lang w:val="uk-UA"/>
              </w:rPr>
              <w:t>н</w:t>
            </w:r>
            <w:r w:rsidRPr="007F6D43">
              <w:rPr>
                <w:color w:val="000000" w:themeColor="text1"/>
                <w:lang w:val="uk-UA"/>
              </w:rPr>
              <w:t>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DD22B6" w:rsidP="00DD22B6">
            <w:pPr>
              <w:jc w:val="center"/>
              <w:rPr>
                <w:color w:val="000000" w:themeColor="text1"/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234567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DD22B6" w:rsidP="00DD22B6">
            <w:pPr>
              <w:jc w:val="center"/>
              <w:rPr>
                <w:color w:val="000000" w:themeColor="text1"/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6 липня 2020</w:t>
            </w:r>
          </w:p>
        </w:tc>
      </w:tr>
      <w:tr w:rsidR="007F6D43" w:rsidRPr="007F6D43" w:rsidTr="00EA00F0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</w:rPr>
            </w:pPr>
          </w:p>
        </w:tc>
      </w:tr>
      <w:tr w:rsidR="007F6D43" w:rsidRPr="007F6D43" w:rsidTr="00515D69">
        <w:trPr>
          <w:gridAfter w:val="1"/>
          <w:wAfter w:w="118" w:type="dxa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0F0" w:rsidRPr="007F6D43" w:rsidRDefault="00EA00F0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0" w:rsidRPr="007F6D43" w:rsidRDefault="00DD22B6" w:rsidP="00DD22B6">
            <w:pPr>
              <w:jc w:val="center"/>
              <w:rPr>
                <w:color w:val="000000" w:themeColor="text1"/>
                <w:lang w:val="uk-UA"/>
              </w:rPr>
            </w:pPr>
            <w:r w:rsidRPr="00624E41">
              <w:rPr>
                <w:b/>
                <w:color w:val="2E74B5" w:themeColor="accent5" w:themeShade="BF"/>
                <w:szCs w:val="4"/>
                <w:lang w:val="uk-UA"/>
              </w:rPr>
              <w:t>1406</w:t>
            </w:r>
          </w:p>
        </w:tc>
      </w:tr>
      <w:tr w:rsidR="007F6D43" w:rsidRPr="007F6D43" w:rsidTr="00515D69">
        <w:trPr>
          <w:gridBefore w:val="1"/>
          <w:gridAfter w:val="1"/>
          <w:wBefore w:w="33" w:type="dxa"/>
          <w:wAfter w:w="118" w:type="dxa"/>
          <w:trHeight w:val="89"/>
        </w:trPr>
        <w:tc>
          <w:tcPr>
            <w:tcW w:w="1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0F0" w:rsidRPr="007F6D43" w:rsidRDefault="00EA00F0" w:rsidP="00515D69">
            <w:pPr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A9514A" w:rsidRPr="007F6D43" w:rsidRDefault="00A9514A" w:rsidP="005223F9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 xml:space="preserve">Інформація щодо представника (якщо Заява подається такою особою або одним із батьків малолітньої </w:t>
      </w:r>
      <w:r w:rsidR="004C11F4" w:rsidRPr="007F6D43">
        <w:rPr>
          <w:b/>
          <w:color w:val="000000" w:themeColor="text1"/>
          <w:lang w:val="uk-UA"/>
        </w:rPr>
        <w:t xml:space="preserve">/ неповнолітньої </w:t>
      </w:r>
      <w:r w:rsidRPr="007F6D43">
        <w:rPr>
          <w:b/>
          <w:color w:val="000000" w:themeColor="text1"/>
          <w:lang w:val="uk-UA"/>
        </w:rPr>
        <w:t xml:space="preserve">особи </w:t>
      </w:r>
      <w:r w:rsidR="003D252A" w:rsidRPr="007F6D43">
        <w:rPr>
          <w:b/>
          <w:color w:val="000000" w:themeColor="text1"/>
          <w:lang w:val="uk-UA"/>
        </w:rPr>
        <w:t>(</w:t>
      </w:r>
      <w:r w:rsidR="00787B1C" w:rsidRPr="007F6D43">
        <w:rPr>
          <w:b/>
          <w:color w:val="000000" w:themeColor="text1"/>
          <w:lang w:val="uk-UA"/>
        </w:rPr>
        <w:t>іншим законним представником дитини</w:t>
      </w:r>
      <w:r w:rsidRPr="007F6D43">
        <w:rPr>
          <w:b/>
          <w:color w:val="000000" w:themeColor="text1"/>
          <w:lang w:val="uk-UA"/>
        </w:rPr>
        <w:t>)):</w:t>
      </w:r>
    </w:p>
    <w:p w:rsidR="00A9514A" w:rsidRPr="007F6D43" w:rsidRDefault="00A9514A" w:rsidP="00A9514A">
      <w:pPr>
        <w:ind w:left="-993"/>
        <w:jc w:val="both"/>
        <w:rPr>
          <w:b/>
          <w:color w:val="000000" w:themeColor="text1"/>
          <w:sz w:val="4"/>
          <w:szCs w:val="4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851"/>
        <w:gridCol w:w="1559"/>
        <w:gridCol w:w="850"/>
        <w:gridCol w:w="1701"/>
        <w:gridCol w:w="1560"/>
      </w:tblGrid>
      <w:tr w:rsidR="007F6D43" w:rsidRPr="007F6D43" w:rsidTr="00C86470">
        <w:trPr>
          <w:gridAfter w:val="2"/>
          <w:wAfter w:w="3261" w:type="dxa"/>
          <w:trHeight w:val="57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EA7E0D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3D252A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en-US"/>
              </w:rPr>
            </w:pPr>
            <w:r w:rsidRPr="007F6D43">
              <w:rPr>
                <w:color w:val="000000" w:themeColor="text1"/>
                <w:lang w:val="uk-UA"/>
              </w:rPr>
              <w:t>Прізвище</w:t>
            </w:r>
            <w:r w:rsidR="003D252A" w:rsidRPr="007F6D43">
              <w:rPr>
                <w:color w:val="000000" w:themeColor="text1"/>
                <w:lang w:val="en-US"/>
              </w:rPr>
              <w:t xml:space="preserve"> (</w:t>
            </w:r>
            <w:r w:rsidR="003D252A" w:rsidRPr="007F6D43">
              <w:rPr>
                <w:color w:val="000000" w:themeColor="text1"/>
                <w:lang w:val="uk-UA"/>
              </w:rPr>
              <w:t>за наявності</w:t>
            </w:r>
            <w:r w:rsidR="003D252A" w:rsidRPr="007F6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</w:t>
            </w:r>
            <w:proofErr w:type="spellStart"/>
            <w:r w:rsidRPr="007F6D43">
              <w:rPr>
                <w:color w:val="000000" w:themeColor="text1"/>
                <w:lang w:val="uk-UA"/>
              </w:rPr>
              <w:t>Ім</w:t>
            </w:r>
            <w:proofErr w:type="spellEnd"/>
            <w:r w:rsidRPr="007F6D43">
              <w:rPr>
                <w:color w:val="000000" w:themeColor="text1"/>
                <w:lang w:val="en-US"/>
              </w:rPr>
              <w:t>’</w:t>
            </w:r>
            <w:r w:rsidRPr="007F6D43">
              <w:rPr>
                <w:color w:val="000000" w:themeColor="text1"/>
                <w:lang w:val="uk-UA"/>
              </w:rPr>
              <w:t xml:space="preserve">я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514A" w:rsidRPr="007F6D43" w:rsidRDefault="003D252A" w:rsidP="00364846">
            <w:pPr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</w:t>
            </w:r>
            <w:r w:rsidR="00A9514A" w:rsidRPr="007F6D43">
              <w:rPr>
                <w:color w:val="000000" w:themeColor="text1"/>
                <w:lang w:val="uk-UA"/>
              </w:rPr>
              <w:t>По батькові</w:t>
            </w:r>
            <w:r w:rsidR="00240C3C" w:rsidRPr="007F6D43">
              <w:rPr>
                <w:color w:val="000000" w:themeColor="text1"/>
                <w:lang w:val="uk-UA"/>
              </w:rPr>
              <w:t xml:space="preserve"> (за наяв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5223F9" w:rsidRPr="007F6D43" w:rsidRDefault="005223F9" w:rsidP="00364846">
      <w:pPr>
        <w:ind w:left="1310"/>
        <w:jc w:val="right"/>
        <w:rPr>
          <w:color w:val="000000" w:themeColor="text1"/>
          <w:sz w:val="4"/>
          <w:szCs w:val="4"/>
          <w:vertAlign w:val="subscript"/>
          <w:lang w:val="uk-UA"/>
        </w:rPr>
      </w:pP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51"/>
        <w:gridCol w:w="1553"/>
        <w:gridCol w:w="283"/>
        <w:gridCol w:w="284"/>
        <w:gridCol w:w="1830"/>
        <w:gridCol w:w="578"/>
        <w:gridCol w:w="236"/>
        <w:gridCol w:w="284"/>
        <w:gridCol w:w="37"/>
        <w:gridCol w:w="398"/>
        <w:gridCol w:w="888"/>
      </w:tblGrid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left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Назва документ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left="1310"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6C0E6B">
        <w:trPr>
          <w:gridAfter w:val="2"/>
          <w:wAfter w:w="128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6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EA7E0D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FF5" w:rsidRPr="007F6D43" w:rsidRDefault="009D4FF5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Серія </w:t>
            </w:r>
            <w:r w:rsidR="00EA00F0" w:rsidRPr="007F6D43">
              <w:rPr>
                <w:color w:val="000000" w:themeColor="text1"/>
                <w:lang w:val="uk-UA"/>
              </w:rPr>
              <w:t>(за наявності) та</w:t>
            </w:r>
            <w:r w:rsidRPr="007F6D43">
              <w:rPr>
                <w:color w:val="000000" w:themeColor="text1"/>
                <w:lang w:val="uk-UA"/>
              </w:rPr>
              <w:t xml:space="preserve"> номер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364846" w:rsidP="003648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 xml:space="preserve">      </w:t>
            </w:r>
            <w:r w:rsidR="009D4FF5" w:rsidRPr="007F6D43">
              <w:rPr>
                <w:color w:val="000000" w:themeColor="text1"/>
                <w:lang w:val="uk-UA"/>
              </w:rPr>
              <w:t>Дата видачі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  <w:tr w:rsidR="007F6D43" w:rsidRPr="007F6D43" w:rsidTr="00013458">
        <w:trPr>
          <w:gridAfter w:val="1"/>
          <w:wAfter w:w="888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7F6D43" w:rsidRPr="007F6D43" w:rsidTr="006C0E6B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14A" w:rsidRPr="007F6D43" w:rsidRDefault="00A9514A" w:rsidP="00364846">
            <w:pPr>
              <w:ind w:firstLine="1310"/>
              <w:jc w:val="right"/>
              <w:rPr>
                <w:color w:val="000000" w:themeColor="text1"/>
                <w:lang w:val="uk-UA"/>
              </w:rPr>
            </w:pPr>
            <w:r w:rsidRPr="007F6D43">
              <w:rPr>
                <w:color w:val="000000" w:themeColor="text1"/>
                <w:lang w:val="uk-UA"/>
              </w:rPr>
              <w:t>Ким видано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4A" w:rsidRPr="007F6D43" w:rsidRDefault="00A9514A" w:rsidP="00364846">
            <w:pPr>
              <w:ind w:right="-155"/>
              <w:jc w:val="right"/>
              <w:rPr>
                <w:color w:val="000000" w:themeColor="text1"/>
                <w:lang w:val="uk-UA"/>
              </w:rPr>
            </w:pPr>
          </w:p>
        </w:tc>
      </w:tr>
    </w:tbl>
    <w:p w:rsidR="00A9514A" w:rsidRPr="007F6D43" w:rsidRDefault="00A9514A" w:rsidP="00A9514A">
      <w:pPr>
        <w:spacing w:line="192" w:lineRule="auto"/>
        <w:ind w:left="-992"/>
        <w:jc w:val="both"/>
        <w:rPr>
          <w:b/>
          <w:color w:val="000000" w:themeColor="text1"/>
          <w:sz w:val="4"/>
          <w:szCs w:val="4"/>
        </w:rPr>
      </w:pPr>
    </w:p>
    <w:p w:rsidR="00A9514A" w:rsidRPr="007F6D43" w:rsidRDefault="009C4AB3" w:rsidP="006C0E6B">
      <w:pPr>
        <w:spacing w:line="192" w:lineRule="auto"/>
        <w:ind w:left="284" w:right="141"/>
        <w:jc w:val="both"/>
        <w:rPr>
          <w:b/>
          <w:color w:val="000000" w:themeColor="text1"/>
          <w:lang w:val="uk-UA"/>
        </w:rPr>
      </w:pPr>
      <w:r w:rsidRPr="007F6D43">
        <w:rPr>
          <w:b/>
          <w:color w:val="000000" w:themeColor="text1"/>
          <w:lang w:val="uk-UA"/>
        </w:rPr>
        <w:t>П</w:t>
      </w:r>
      <w:r w:rsidR="00A9514A" w:rsidRPr="007F6D43">
        <w:rPr>
          <w:b/>
          <w:color w:val="000000" w:themeColor="text1"/>
          <w:lang w:val="uk-UA"/>
        </w:rPr>
        <w:t>овідомлення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 отримав(ла), з його положеннями ознайомлений(а):</w:t>
      </w:r>
    </w:p>
    <w:p w:rsidR="00A9514A" w:rsidRPr="007F6D43" w:rsidRDefault="00A9514A" w:rsidP="00A9514A">
      <w:pPr>
        <w:ind w:left="-993"/>
        <w:rPr>
          <w:b/>
          <w:color w:val="000000" w:themeColor="text1"/>
          <w:sz w:val="4"/>
          <w:szCs w:val="4"/>
        </w:rPr>
      </w:pPr>
      <w:r w:rsidRPr="007F6D43">
        <w:rPr>
          <w:b/>
          <w:color w:val="000000" w:themeColor="text1"/>
        </w:rPr>
        <w:t xml:space="preserve">   </w:t>
      </w:r>
    </w:p>
    <w:tbl>
      <w:tblPr>
        <w:tblW w:w="123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2977"/>
        <w:gridCol w:w="2268"/>
      </w:tblGrid>
      <w:tr w:rsidR="007F6D43" w:rsidRPr="007F6D43" w:rsidTr="009D5033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FF5" w:rsidRPr="007F6D43" w:rsidRDefault="009D4FF5" w:rsidP="006C0E6B">
            <w:pPr>
              <w:ind w:left="884" w:firstLine="426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Дата заповн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FF5" w:rsidRPr="007F6D43" w:rsidRDefault="00DD22B6" w:rsidP="00DD22B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2F7F86">
              <w:rPr>
                <w:b/>
                <w:color w:val="2E74B5" w:themeColor="accent5" w:themeShade="BF"/>
                <w:szCs w:val="4"/>
                <w:lang w:val="uk-UA"/>
              </w:rPr>
              <w:t>16 червня 20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FF5" w:rsidRPr="007F6D43" w:rsidRDefault="009D4FF5" w:rsidP="00364846">
            <w:pPr>
              <w:jc w:val="right"/>
              <w:rPr>
                <w:b/>
                <w:color w:val="000000" w:themeColor="text1"/>
                <w:lang w:val="uk-UA"/>
              </w:rPr>
            </w:pPr>
            <w:r w:rsidRPr="007F6D43">
              <w:rPr>
                <w:b/>
                <w:color w:val="000000" w:themeColor="text1"/>
                <w:lang w:val="uk-UA"/>
              </w:rPr>
              <w:t>Підпис особ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FF5" w:rsidRPr="007F6D43" w:rsidRDefault="00DD22B6" w:rsidP="00EA7E0D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8A4F33">
              <w:rPr>
                <w:color w:val="2E74B5" w:themeColor="accent5" w:themeShade="BF"/>
                <w:sz w:val="28"/>
                <w:lang w:val="uk-UA"/>
              </w:rPr>
              <w:t>√</w:t>
            </w:r>
          </w:p>
        </w:tc>
      </w:tr>
    </w:tbl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  <w:lang w:val="uk-UA"/>
        </w:rPr>
      </w:pPr>
      <w:r w:rsidRPr="007F6D43">
        <w:rPr>
          <w:b/>
          <w:color w:val="000000" w:themeColor="text1"/>
          <w:sz w:val="4"/>
          <w:szCs w:val="4"/>
          <w:lang w:val="uk-UA"/>
        </w:rPr>
        <w:t xml:space="preserve"> </w:t>
      </w:r>
    </w:p>
    <w:p w:rsidR="00A9514A" w:rsidRPr="007F6D43" w:rsidRDefault="00A9514A" w:rsidP="00A9514A">
      <w:pPr>
        <w:ind w:left="-1134"/>
        <w:rPr>
          <w:b/>
          <w:color w:val="000000" w:themeColor="text1"/>
          <w:sz w:val="4"/>
          <w:szCs w:val="4"/>
        </w:rPr>
      </w:pPr>
    </w:p>
    <w:p w:rsidR="00A9514A" w:rsidRPr="007F6D43" w:rsidRDefault="00A9514A" w:rsidP="006C0E6B">
      <w:pPr>
        <w:ind w:left="-1134" w:firstLine="1418"/>
        <w:rPr>
          <w:b/>
          <w:color w:val="000000" w:themeColor="text1"/>
          <w:sz w:val="18"/>
          <w:szCs w:val="18"/>
        </w:rPr>
      </w:pPr>
      <w:r w:rsidRPr="007F6D43">
        <w:rPr>
          <w:b/>
          <w:color w:val="000000" w:themeColor="text1"/>
        </w:rPr>
        <w:t>----------------------------------------------------------------------------------------------------------------------------------------</w:t>
      </w:r>
      <w:r w:rsidR="006C0E6B" w:rsidRPr="007F6D43">
        <w:rPr>
          <w:b/>
          <w:color w:val="000000" w:themeColor="text1"/>
        </w:rPr>
        <w:t>---------------------------</w:t>
      </w:r>
    </w:p>
    <w:p w:rsidR="00A9514A" w:rsidRPr="007F6D43" w:rsidRDefault="00A9514A" w:rsidP="004C11F4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b/>
          <w:color w:val="000000" w:themeColor="text1"/>
          <w:sz w:val="18"/>
          <w:szCs w:val="18"/>
          <w:lang w:val="uk-UA"/>
        </w:rPr>
        <w:t>Службові позначки</w:t>
      </w:r>
      <w:r w:rsidRPr="007F6D43">
        <w:rPr>
          <w:color w:val="000000" w:themeColor="text1"/>
          <w:sz w:val="18"/>
          <w:szCs w:val="18"/>
          <w:lang w:val="uk-UA"/>
        </w:rPr>
        <w:t>: інформація про посадову особу</w:t>
      </w:r>
      <w:r w:rsidR="00730F0B" w:rsidRPr="007F6D43">
        <w:rPr>
          <w:color w:val="000000" w:themeColor="text1"/>
          <w:sz w:val="18"/>
          <w:szCs w:val="18"/>
          <w:lang w:val="uk-UA"/>
        </w:rPr>
        <w:t xml:space="preserve"> контролюючого органу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адмі</w:t>
      </w:r>
      <w:r w:rsidR="00B74B10" w:rsidRPr="007F6D43">
        <w:rPr>
          <w:color w:val="000000" w:themeColor="text1"/>
          <w:sz w:val="18"/>
          <w:szCs w:val="18"/>
          <w:lang w:val="uk-UA"/>
        </w:rPr>
        <w:t>ні</w:t>
      </w:r>
      <w:r w:rsidR="004C11F4" w:rsidRPr="007F6D43">
        <w:rPr>
          <w:color w:val="000000" w:themeColor="text1"/>
          <w:sz w:val="18"/>
          <w:szCs w:val="18"/>
          <w:lang w:val="uk-UA"/>
        </w:rPr>
        <w:t>стратора центру надання адміністративних послуг / консульську посадову особу закордонної дипломатичної установи України</w:t>
      </w:r>
      <w:r w:rsidRPr="007F6D43">
        <w:rPr>
          <w:color w:val="000000" w:themeColor="text1"/>
          <w:sz w:val="18"/>
          <w:szCs w:val="18"/>
          <w:lang w:val="uk-UA"/>
        </w:rPr>
        <w:t>, яка прийняла</w:t>
      </w:r>
      <w:r w:rsidR="004C11F4" w:rsidRPr="007F6D43">
        <w:rPr>
          <w:color w:val="000000" w:themeColor="text1"/>
          <w:sz w:val="18"/>
          <w:szCs w:val="18"/>
          <w:lang w:val="uk-UA"/>
        </w:rPr>
        <w:t xml:space="preserve"> / сформувала </w:t>
      </w:r>
      <w:r w:rsidRPr="007F6D43">
        <w:rPr>
          <w:color w:val="000000" w:themeColor="text1"/>
          <w:sz w:val="18"/>
          <w:szCs w:val="18"/>
          <w:lang w:val="uk-UA"/>
        </w:rPr>
        <w:t>Заяву.</w:t>
      </w:r>
    </w:p>
    <w:p w:rsidR="00A9514A" w:rsidRPr="007F6D43" w:rsidRDefault="00A9514A" w:rsidP="006C0E6B">
      <w:pPr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8"/>
          <w:szCs w:val="18"/>
          <w:lang w:val="uk-UA"/>
        </w:rPr>
        <w:t>Правильність і достовірність відомостей мною перевірені: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693"/>
        <w:gridCol w:w="2552"/>
      </w:tblGrid>
      <w:tr w:rsidR="007F6D43" w:rsidRPr="007F6D43" w:rsidTr="006A7078">
        <w:trPr>
          <w:trHeight w:val="58"/>
        </w:trPr>
        <w:tc>
          <w:tcPr>
            <w:tcW w:w="3402" w:type="dxa"/>
            <w:shd w:val="clear" w:color="auto" w:fill="auto"/>
          </w:tcPr>
          <w:p w:rsidR="00A9514A" w:rsidRPr="007F6D43" w:rsidRDefault="006A7078" w:rsidP="006A7078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D6FDB" w:rsidRPr="007F6D43">
              <w:rPr>
                <w:color w:val="000000" w:themeColor="text1"/>
                <w:sz w:val="18"/>
                <w:szCs w:val="18"/>
                <w:lang w:val="uk-UA"/>
              </w:rPr>
              <w:t>В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ласне ім’</w:t>
            </w:r>
            <w:r w:rsidR="009B33E5" w:rsidRPr="007F6D43">
              <w:rPr>
                <w:color w:val="000000" w:themeColor="text1"/>
                <w:sz w:val="18"/>
                <w:szCs w:val="18"/>
                <w:lang w:val="uk-UA"/>
              </w:rPr>
              <w:t>я</w:t>
            </w:r>
            <w:r w:rsidR="009C4AB3" w:rsidRPr="007F6D43">
              <w:rPr>
                <w:color w:val="000000" w:themeColor="text1"/>
                <w:sz w:val="18"/>
                <w:szCs w:val="18"/>
                <w:lang w:val="uk-UA"/>
              </w:rPr>
              <w:t>,</w:t>
            </w:r>
            <w:r w:rsidR="00106332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п</w:t>
            </w:r>
            <w:r w:rsidR="00240C3C" w:rsidRPr="007F6D43">
              <w:rPr>
                <w:color w:val="000000" w:themeColor="text1"/>
                <w:sz w:val="18"/>
                <w:szCs w:val="18"/>
                <w:lang w:val="uk-UA"/>
              </w:rPr>
              <w:t>різвище</w:t>
            </w:r>
            <w:r w:rsidR="004C11F4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A9514A" w:rsidRPr="007F6D43" w:rsidRDefault="00A9514A" w:rsidP="006A7078">
            <w:pPr>
              <w:ind w:left="284" w:hanging="284"/>
              <w:jc w:val="right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Підпис</w:t>
            </w:r>
            <w:r w:rsidR="006C0E6B" w:rsidRPr="007F6D43">
              <w:rPr>
                <w:color w:val="000000" w:themeColor="text1"/>
                <w:sz w:val="18"/>
                <w:szCs w:val="18"/>
                <w:lang w:val="uk-UA"/>
              </w:rPr>
              <w:t xml:space="preserve"> особи</w:t>
            </w:r>
          </w:p>
        </w:tc>
        <w:tc>
          <w:tcPr>
            <w:tcW w:w="2552" w:type="dxa"/>
            <w:shd w:val="clear" w:color="auto" w:fill="auto"/>
          </w:tcPr>
          <w:p w:rsidR="00A9514A" w:rsidRPr="007F6D43" w:rsidRDefault="004C11F4" w:rsidP="006A7078">
            <w:pPr>
              <w:ind w:left="284" w:hanging="284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7F6D43">
              <w:rPr>
                <w:color w:val="000000" w:themeColor="text1"/>
                <w:sz w:val="18"/>
                <w:szCs w:val="18"/>
                <w:lang w:val="uk-UA"/>
              </w:rPr>
              <w:t>_____________________</w:t>
            </w:r>
          </w:p>
        </w:tc>
      </w:tr>
    </w:tbl>
    <w:p w:rsidR="00C5668B" w:rsidRPr="007F6D43" w:rsidRDefault="00B74B10" w:rsidP="00C5668B">
      <w:pPr>
        <w:tabs>
          <w:tab w:val="left" w:pos="1135"/>
        </w:tabs>
        <w:ind w:left="284"/>
        <w:jc w:val="both"/>
        <w:rPr>
          <w:color w:val="000000" w:themeColor="text1"/>
          <w:sz w:val="18"/>
          <w:szCs w:val="18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Зазначаються 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16"/>
          <w:szCs w:val="16"/>
          <w:lang w:val="uk-UA"/>
        </w:rPr>
        <w:t xml:space="preserve">(до 14 років) та </w:t>
      </w:r>
      <w:r w:rsidR="00C5668B" w:rsidRPr="007F6D43">
        <w:rPr>
          <w:color w:val="000000" w:themeColor="text1"/>
          <w:sz w:val="16"/>
          <w:szCs w:val="16"/>
          <w:lang w:val="uk-UA"/>
        </w:rPr>
        <w:t>осіб</w:t>
      </w:r>
      <w:r w:rsidR="00F22717" w:rsidRPr="007F6D43">
        <w:rPr>
          <w:color w:val="000000" w:themeColor="text1"/>
          <w:sz w:val="16"/>
          <w:szCs w:val="16"/>
          <w:lang w:val="uk-UA"/>
        </w:rPr>
        <w:t>, віком від 14 до 18 років</w:t>
      </w:r>
      <w:r w:rsidR="00C5668B" w:rsidRPr="007F6D43">
        <w:rPr>
          <w:color w:val="000000" w:themeColor="text1"/>
          <w:sz w:val="16"/>
          <w:szCs w:val="16"/>
          <w:lang w:val="uk-UA"/>
        </w:rPr>
        <w:t>, які ще не отримали  паспорт громадянина України вперше</w:t>
      </w:r>
      <w:r w:rsidR="00DB4386" w:rsidRPr="007F6D43">
        <w:rPr>
          <w:color w:val="000000" w:themeColor="text1"/>
          <w:sz w:val="16"/>
          <w:szCs w:val="16"/>
          <w:lang w:val="uk-UA"/>
        </w:rPr>
        <w:t>,</w:t>
      </w:r>
      <w:r w:rsidR="00C5668B" w:rsidRPr="007F6D43">
        <w:rPr>
          <w:color w:val="000000" w:themeColor="text1"/>
          <w:sz w:val="16"/>
          <w:szCs w:val="16"/>
          <w:lang w:val="uk-UA"/>
        </w:rPr>
        <w:t xml:space="preserve"> </w:t>
      </w:r>
      <w:r w:rsidR="00787B1C" w:rsidRPr="007F6D43">
        <w:rPr>
          <w:color w:val="000000" w:themeColor="text1"/>
          <w:sz w:val="16"/>
          <w:szCs w:val="16"/>
          <w:lang w:val="uk-UA"/>
        </w:rPr>
        <w:t xml:space="preserve">крім випадків подання Заяви стосовно неповнолітньої особи для оформлення картки платника податків в електронній формі, </w:t>
      </w:r>
      <w:r w:rsidR="00C5668B" w:rsidRPr="007F6D43">
        <w:rPr>
          <w:color w:val="000000" w:themeColor="text1"/>
          <w:sz w:val="16"/>
          <w:szCs w:val="16"/>
          <w:lang w:val="uk-UA"/>
        </w:rPr>
        <w:t>– реквізити свідоцтва про народження).</w:t>
      </w:r>
    </w:p>
    <w:p w:rsidR="00C86470" w:rsidRPr="007F6D43" w:rsidRDefault="004C11F4" w:rsidP="006A7078">
      <w:pPr>
        <w:pStyle w:val="a7"/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</w:t>
      </w:r>
      <w:r w:rsidR="00C86470" w:rsidRPr="007F6D43">
        <w:rPr>
          <w:color w:val="000000" w:themeColor="text1"/>
          <w:sz w:val="16"/>
          <w:szCs w:val="16"/>
          <w:lang w:val="uk-UA"/>
        </w:rPr>
        <w:t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3C0269" w:rsidRPr="007F6D43" w:rsidRDefault="004C11F4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  <w:r w:rsidRPr="007F6D43">
        <w:rPr>
          <w:color w:val="000000" w:themeColor="text1"/>
          <w:sz w:val="16"/>
          <w:szCs w:val="16"/>
          <w:vertAlign w:val="superscript"/>
          <w:lang w:val="uk-UA"/>
        </w:rPr>
        <w:t>***</w:t>
      </w:r>
      <w:r w:rsidR="006D5FF6" w:rsidRPr="007F6D43">
        <w:rPr>
          <w:color w:val="000000" w:themeColor="text1"/>
          <w:sz w:val="16"/>
          <w:szCs w:val="16"/>
          <w:lang w:val="uk-UA"/>
        </w:rPr>
        <w:t>Заповнюється на підставі  довідки про взяття на облік внутрішньо переміщеної особи</w:t>
      </w:r>
      <w:r w:rsidR="0003634E" w:rsidRPr="007F6D43">
        <w:rPr>
          <w:color w:val="000000" w:themeColor="text1"/>
          <w:sz w:val="16"/>
          <w:szCs w:val="16"/>
          <w:lang w:val="uk-UA"/>
        </w:rPr>
        <w:t>.</w:t>
      </w:r>
    </w:p>
    <w:p w:rsidR="00C86470" w:rsidRPr="007F6D43" w:rsidRDefault="00C86470" w:rsidP="006A7078">
      <w:pPr>
        <w:ind w:left="284"/>
        <w:jc w:val="both"/>
        <w:rPr>
          <w:color w:val="000000" w:themeColor="text1"/>
          <w:sz w:val="16"/>
          <w:szCs w:val="16"/>
          <w:lang w:val="uk-UA"/>
        </w:rPr>
      </w:pPr>
    </w:p>
    <w:p w:rsidR="001B348A" w:rsidRPr="007F6D43" w:rsidRDefault="001B348A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982E7D" w:rsidRPr="007F6D43" w:rsidRDefault="007B0B69" w:rsidP="007B0B69">
      <w:pPr>
        <w:tabs>
          <w:tab w:val="left" w:pos="7041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tab/>
      </w:r>
    </w:p>
    <w:p w:rsidR="00982E7D" w:rsidRPr="007F6D43" w:rsidRDefault="009039E1" w:rsidP="009039E1">
      <w:pPr>
        <w:tabs>
          <w:tab w:val="center" w:pos="5599"/>
          <w:tab w:val="right" w:pos="11198"/>
        </w:tabs>
        <w:rPr>
          <w:color w:val="000000" w:themeColor="text1"/>
          <w:sz w:val="24"/>
          <w:szCs w:val="24"/>
          <w:lang w:val="uk-UA" w:eastAsia="ru-RU"/>
        </w:rPr>
      </w:pPr>
      <w:r w:rsidRPr="007F6D43">
        <w:rPr>
          <w:color w:val="000000" w:themeColor="text1"/>
          <w:sz w:val="24"/>
          <w:szCs w:val="24"/>
          <w:lang w:val="uk-UA" w:eastAsia="ru-RU"/>
        </w:rPr>
        <w:tab/>
      </w:r>
      <w:r w:rsidR="00022F43" w:rsidRPr="007F6D43">
        <w:rPr>
          <w:color w:val="000000" w:themeColor="text1"/>
          <w:sz w:val="24"/>
          <w:szCs w:val="24"/>
          <w:lang w:val="uk-UA" w:eastAsia="ru-RU"/>
        </w:rPr>
        <w:t xml:space="preserve">                </w:t>
      </w:r>
      <w:r w:rsidRPr="007F6D43">
        <w:rPr>
          <w:color w:val="000000" w:themeColor="text1"/>
          <w:sz w:val="24"/>
          <w:szCs w:val="24"/>
          <w:lang w:val="uk-UA" w:eastAsia="ru-RU"/>
        </w:rPr>
        <w:t>2</w:t>
      </w:r>
      <w:r w:rsidRPr="007F6D43">
        <w:rPr>
          <w:color w:val="000000" w:themeColor="text1"/>
          <w:sz w:val="24"/>
          <w:szCs w:val="24"/>
          <w:lang w:val="uk-UA" w:eastAsia="ru-RU"/>
        </w:rPr>
        <w:tab/>
      </w:r>
      <w:r w:rsidR="00240C3C" w:rsidRPr="007F6D43">
        <w:rPr>
          <w:color w:val="000000" w:themeColor="text1"/>
          <w:sz w:val="24"/>
          <w:szCs w:val="24"/>
          <w:lang w:val="uk-UA" w:eastAsia="ru-RU"/>
        </w:rPr>
        <w:t>Продовження додатка 12</w:t>
      </w:r>
    </w:p>
    <w:p w:rsidR="00240C3C" w:rsidRPr="007F6D43" w:rsidRDefault="00240C3C" w:rsidP="001B348A">
      <w:pPr>
        <w:jc w:val="right"/>
        <w:rPr>
          <w:color w:val="000000" w:themeColor="text1"/>
          <w:sz w:val="24"/>
          <w:szCs w:val="24"/>
          <w:lang w:val="uk-UA" w:eastAsia="ru-RU"/>
        </w:rPr>
      </w:pPr>
    </w:p>
    <w:p w:rsidR="00013458" w:rsidRPr="007F6D43" w:rsidRDefault="00013458" w:rsidP="00022F43">
      <w:pPr>
        <w:widowControl w:val="0"/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З</w:t>
      </w:r>
      <w:r w:rsidR="00C9111E" w:rsidRPr="007F6D43">
        <w:rPr>
          <w:b/>
          <w:color w:val="000000" w:themeColor="text1"/>
          <w:sz w:val="24"/>
          <w:szCs w:val="24"/>
          <w:lang w:val="uk-UA"/>
        </w:rPr>
        <w:t>аповнення заяви</w:t>
      </w:r>
    </w:p>
    <w:p w:rsidR="00013458" w:rsidRPr="007F6D43" w:rsidRDefault="00013458" w:rsidP="00022F43">
      <w:pPr>
        <w:ind w:left="1134" w:right="141" w:firstLine="425"/>
        <w:jc w:val="center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b/>
          <w:color w:val="000000" w:themeColor="text1"/>
          <w:sz w:val="24"/>
          <w:szCs w:val="24"/>
          <w:lang w:val="uk-UA"/>
        </w:rPr>
        <w:t>про внесення змін до Де</w:t>
      </w:r>
      <w:r w:rsidR="00473849" w:rsidRPr="007F6D43">
        <w:rPr>
          <w:b/>
          <w:color w:val="000000" w:themeColor="text1"/>
          <w:sz w:val="24"/>
          <w:szCs w:val="24"/>
          <w:lang w:val="uk-UA"/>
        </w:rPr>
        <w:t>ржавного реєстру фізичних осіб –</w:t>
      </w:r>
      <w:r w:rsidRPr="007F6D43">
        <w:rPr>
          <w:b/>
          <w:color w:val="000000" w:themeColor="text1"/>
          <w:sz w:val="24"/>
          <w:szCs w:val="24"/>
          <w:lang w:val="uk-UA"/>
        </w:rPr>
        <w:t xml:space="preserve"> платників податків </w:t>
      </w:r>
    </w:p>
    <w:p w:rsidR="00013458" w:rsidRPr="007F6D43" w:rsidRDefault="00013458" w:rsidP="00022F43">
      <w:pPr>
        <w:ind w:left="1134" w:right="141" w:firstLine="425"/>
        <w:jc w:val="center"/>
        <w:rPr>
          <w:color w:val="000000" w:themeColor="text1"/>
          <w:lang w:val="uk-UA"/>
        </w:rPr>
      </w:pPr>
      <w:r w:rsidRPr="007F6D43">
        <w:rPr>
          <w:color w:val="000000" w:themeColor="text1"/>
          <w:lang w:val="uk-UA"/>
        </w:rPr>
        <w:t xml:space="preserve"> </w:t>
      </w:r>
    </w:p>
    <w:p w:rsidR="00013458" w:rsidRPr="007F6D43" w:rsidRDefault="00013458" w:rsidP="00DF4531">
      <w:pPr>
        <w:pStyle w:val="a8"/>
        <w:spacing w:before="0" w:beforeAutospacing="0" w:after="0" w:afterAutospacing="0"/>
        <w:ind w:left="1134" w:right="142" w:firstLine="425"/>
        <w:jc w:val="both"/>
        <w:rPr>
          <w:color w:val="000000" w:themeColor="text1"/>
        </w:rPr>
      </w:pPr>
      <w:r w:rsidRPr="007F6D43">
        <w:rPr>
          <w:color w:val="000000" w:themeColor="text1"/>
        </w:rPr>
        <w:t xml:space="preserve">Заява заповнюється українською мовою </w:t>
      </w:r>
      <w:r w:rsidR="00DF4531" w:rsidRPr="007F6D43">
        <w:rPr>
          <w:color w:val="000000" w:themeColor="text1"/>
        </w:rPr>
        <w:t>і</w:t>
      </w:r>
      <w:r w:rsidRPr="007F6D43">
        <w:rPr>
          <w:color w:val="000000" w:themeColor="text1"/>
        </w:rPr>
        <w:t xml:space="preserve"> не повинна містити виправлень. </w:t>
      </w:r>
    </w:p>
    <w:p w:rsidR="00013458" w:rsidRPr="007F6D43" w:rsidRDefault="00013458" w:rsidP="00DF4531">
      <w:pPr>
        <w:ind w:left="1134" w:right="142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різвище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українською мовою та латинськими літерами відповідно до правил транслітерації або відповідно до їх</w:t>
      </w:r>
      <w:r w:rsidR="00DF4531" w:rsidRPr="007F6D43">
        <w:rPr>
          <w:color w:val="000000" w:themeColor="text1"/>
          <w:sz w:val="24"/>
          <w:szCs w:val="24"/>
          <w:lang w:val="uk-UA"/>
        </w:rPr>
        <w:t>нього</w:t>
      </w:r>
      <w:r w:rsidRPr="007F6D43">
        <w:rPr>
          <w:color w:val="000000" w:themeColor="text1"/>
          <w:sz w:val="24"/>
          <w:szCs w:val="24"/>
          <w:lang w:val="uk-UA"/>
        </w:rPr>
        <w:t xml:space="preserve"> написання у виданих документах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Попередні дані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ені</w:t>
      </w:r>
      <w:r w:rsidR="00107D30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ються</w:t>
      </w:r>
      <w:r w:rsidRPr="007F6D43">
        <w:rPr>
          <w:color w:val="000000" w:themeColor="text1"/>
          <w:sz w:val="24"/>
          <w:szCs w:val="24"/>
          <w:lang w:val="uk-UA"/>
        </w:rPr>
        <w:t>, як</w:t>
      </w:r>
      <w:r w:rsidR="00473849" w:rsidRPr="007F6D43">
        <w:rPr>
          <w:color w:val="000000" w:themeColor="text1"/>
          <w:sz w:val="24"/>
          <w:szCs w:val="24"/>
          <w:lang w:val="uk-UA"/>
        </w:rPr>
        <w:t>що були зміни прізвища</w:t>
      </w:r>
      <w:r w:rsidR="00102F39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, імені, </w:t>
      </w:r>
      <w:r w:rsidRPr="007F6D43">
        <w:rPr>
          <w:color w:val="000000" w:themeColor="text1"/>
          <w:sz w:val="24"/>
          <w:szCs w:val="24"/>
          <w:lang w:val="uk-UA"/>
        </w:rPr>
        <w:t>по батькові</w:t>
      </w:r>
      <w:r w:rsidR="002E4BE8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Дата народження – зазначається дата народження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Стать – зазначається стать особи (жіноча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чоловіча)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Місце народження – зазначається місце народження особи. </w:t>
      </w:r>
    </w:p>
    <w:p w:rsidR="00F70123" w:rsidRPr="007F6D43" w:rsidRDefault="00917F1C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адеклароване </w:t>
      </w:r>
      <w:r w:rsidR="009B33E5" w:rsidRPr="007F6D43">
        <w:rPr>
          <w:color w:val="000000" w:themeColor="text1"/>
          <w:sz w:val="24"/>
          <w:szCs w:val="24"/>
          <w:lang w:val="uk-UA"/>
        </w:rPr>
        <w:t xml:space="preserve">(зареєстроване) 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місце проживання (перебування) особи – </w:t>
      </w:r>
      <w:r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вулиця </w:t>
      </w:r>
      <w:r w:rsidR="00230BE4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B2499E" w:rsidRPr="007F6D43">
        <w:rPr>
          <w:color w:val="000000" w:themeColor="text1"/>
          <w:sz w:val="24"/>
          <w:szCs w:val="24"/>
          <w:lang w:val="uk-UA"/>
        </w:rPr>
        <w:br/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(шосе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пект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бульвар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але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лощ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майдан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вулок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узвіз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з’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їзд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лінія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просіка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pacing w:val="-12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>тупик тощо)</w:t>
      </w:r>
      <w:r w:rsidR="00F70123" w:rsidRPr="007F6D43">
        <w:rPr>
          <w:color w:val="000000" w:themeColor="text1"/>
          <w:sz w:val="24"/>
          <w:szCs w:val="24"/>
          <w:lang w:val="uk-UA"/>
        </w:rPr>
        <w:t>, номер будівлі (будин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корпус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блок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секції тощо), номер квартири (кімнати тощо).</w:t>
      </w:r>
    </w:p>
    <w:p w:rsidR="006D5FF6" w:rsidRPr="007F6D43" w:rsidRDefault="00917F1C" w:rsidP="00DF4531">
      <w:pPr>
        <w:ind w:left="1134" w:right="141" w:firstLine="425"/>
        <w:jc w:val="both"/>
        <w:rPr>
          <w:color w:val="000000" w:themeColor="text1"/>
          <w:spacing w:val="-12"/>
          <w:sz w:val="24"/>
          <w:szCs w:val="24"/>
          <w:lang w:val="uk-UA"/>
        </w:rPr>
      </w:pPr>
      <w:r w:rsidRPr="007F6D43">
        <w:rPr>
          <w:color w:val="000000" w:themeColor="text1"/>
          <w:spacing w:val="-12"/>
          <w:sz w:val="24"/>
          <w:szCs w:val="24"/>
          <w:lang w:val="uk-UA"/>
        </w:rPr>
        <w:t>З</w:t>
      </w:r>
      <w:r w:rsidR="00F70123" w:rsidRPr="007F6D43">
        <w:rPr>
          <w:color w:val="000000" w:themeColor="text1"/>
          <w:spacing w:val="-12"/>
          <w:sz w:val="24"/>
          <w:szCs w:val="24"/>
          <w:lang w:val="uk-UA"/>
        </w:rPr>
        <w:t xml:space="preserve">ареєстроване місце проживання внутрішньо переміщеної особи – </w:t>
      </w:r>
      <w:r w:rsidR="006D5FF6" w:rsidRPr="007F6D43">
        <w:rPr>
          <w:color w:val="000000" w:themeColor="text1"/>
          <w:spacing w:val="-12"/>
          <w:sz w:val="24"/>
          <w:szCs w:val="24"/>
          <w:lang w:val="uk-UA"/>
        </w:rPr>
        <w:t>заповнюється на підставі довідки про взяття на облік внутрішньо переміщеної особи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Громадянство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назва країни громадянства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одатковий номер </w:t>
      </w:r>
      <w:r w:rsidR="001C1B7A" w:rsidRPr="007F6D43">
        <w:rPr>
          <w:color w:val="000000" w:themeColor="text1"/>
          <w:sz w:val="24"/>
          <w:szCs w:val="24"/>
          <w:lang w:val="uk-UA"/>
        </w:rPr>
        <w:t xml:space="preserve">у </w:t>
      </w:r>
      <w:r w:rsidRPr="007F6D43">
        <w:rPr>
          <w:color w:val="000000" w:themeColor="text1"/>
          <w:sz w:val="24"/>
          <w:szCs w:val="24"/>
          <w:lang w:val="uk-UA"/>
        </w:rPr>
        <w:t xml:space="preserve">країні громадянства (для іноземців) – </w:t>
      </w:r>
      <w:r w:rsidR="00DF4531" w:rsidRPr="007F6D43">
        <w:rPr>
          <w:color w:val="000000" w:themeColor="text1"/>
          <w:sz w:val="24"/>
          <w:szCs w:val="24"/>
          <w:lang w:val="uk-UA"/>
        </w:rPr>
        <w:t>зазначається</w:t>
      </w:r>
      <w:r w:rsidRPr="007F6D43">
        <w:rPr>
          <w:color w:val="000000" w:themeColor="text1"/>
          <w:sz w:val="24"/>
          <w:szCs w:val="24"/>
          <w:lang w:val="uk-UA"/>
        </w:rPr>
        <w:t xml:space="preserve"> податковий номер, що використовується </w:t>
      </w:r>
      <w:r w:rsidR="00DF4531" w:rsidRPr="007F6D43">
        <w:rPr>
          <w:color w:val="000000" w:themeColor="text1"/>
          <w:sz w:val="24"/>
          <w:szCs w:val="24"/>
          <w:lang w:val="uk-UA"/>
        </w:rPr>
        <w:t>у</w:t>
      </w:r>
      <w:r w:rsidRPr="007F6D43">
        <w:rPr>
          <w:color w:val="000000" w:themeColor="text1"/>
          <w:sz w:val="24"/>
          <w:szCs w:val="24"/>
          <w:lang w:val="uk-UA"/>
        </w:rPr>
        <w:t xml:space="preserve"> країні громадянства.</w:t>
      </w:r>
    </w:p>
    <w:p w:rsidR="00013458" w:rsidRPr="007F6D43" w:rsidRDefault="00013458" w:rsidP="00DF4531">
      <w:pPr>
        <w:tabs>
          <w:tab w:val="left" w:pos="1665"/>
        </w:tabs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Унікальний номер запису в Єдиному державному демографічному реєстрі зазначається</w:t>
      </w:r>
      <w:r w:rsidR="00D929DB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91665A" w:rsidRPr="007F6D43">
        <w:rPr>
          <w:color w:val="000000" w:themeColor="text1"/>
          <w:sz w:val="24"/>
          <w:szCs w:val="24"/>
          <w:lang w:val="uk-UA"/>
        </w:rPr>
        <w:br/>
      </w:r>
      <w:r w:rsidR="00DF4531" w:rsidRPr="007F6D43">
        <w:rPr>
          <w:color w:val="000000" w:themeColor="text1"/>
          <w:sz w:val="24"/>
          <w:szCs w:val="24"/>
          <w:lang w:val="uk-UA"/>
        </w:rPr>
        <w:t>в</w:t>
      </w:r>
      <w:r w:rsidRPr="007F6D43">
        <w:rPr>
          <w:color w:val="000000" w:themeColor="text1"/>
          <w:sz w:val="24"/>
          <w:szCs w:val="24"/>
          <w:lang w:val="uk-UA"/>
        </w:rPr>
        <w:t xml:space="preserve"> разі внесення інформації про особу до такого реєстру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>Контактна інформація – зазначається номер телефону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Pr="007F6D43">
        <w:rPr>
          <w:color w:val="000000" w:themeColor="text1"/>
          <w:sz w:val="24"/>
          <w:szCs w:val="24"/>
          <w:lang w:val="uk-UA"/>
        </w:rPr>
        <w:t>/</w:t>
      </w:r>
      <w:r w:rsidR="00D84CEE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877BCB" w:rsidRPr="007F6D43">
        <w:rPr>
          <w:color w:val="000000" w:themeColor="text1"/>
          <w:sz w:val="24"/>
          <w:szCs w:val="24"/>
          <w:lang w:val="uk-UA"/>
        </w:rPr>
        <w:t>адреса електронної пошти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C5668B" w:rsidRPr="007F6D43" w:rsidRDefault="00C5668B" w:rsidP="00C5668B">
      <w:pPr>
        <w:pStyle w:val="a7"/>
        <w:ind w:left="1134" w:firstLine="426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Реквізити документа, що посвідчує особу (для малолітніх осіб 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(до 14 років) та </w:t>
      </w:r>
      <w:r w:rsidRPr="007F6D43">
        <w:rPr>
          <w:color w:val="000000" w:themeColor="text1"/>
          <w:sz w:val="24"/>
          <w:szCs w:val="24"/>
          <w:lang w:val="uk-UA"/>
        </w:rPr>
        <w:t>осіб,</w:t>
      </w:r>
      <w:r w:rsidR="00F22717" w:rsidRPr="007F6D43">
        <w:rPr>
          <w:color w:val="000000" w:themeColor="text1"/>
          <w:sz w:val="24"/>
          <w:szCs w:val="24"/>
          <w:lang w:val="uk-UA"/>
        </w:rPr>
        <w:t xml:space="preserve"> віком </w:t>
      </w:r>
      <w:r w:rsidR="00F22717" w:rsidRPr="007F6D43">
        <w:rPr>
          <w:color w:val="000000" w:themeColor="text1"/>
          <w:sz w:val="24"/>
          <w:szCs w:val="24"/>
          <w:lang w:val="uk-UA"/>
        </w:rPr>
        <w:br/>
        <w:t>від 14 до 18 років,</w:t>
      </w:r>
      <w:r w:rsidRPr="007F6D43">
        <w:rPr>
          <w:color w:val="000000" w:themeColor="text1"/>
          <w:sz w:val="24"/>
          <w:szCs w:val="24"/>
          <w:lang w:val="uk-UA"/>
        </w:rPr>
        <w:t xml:space="preserve"> які ще не отримали  паспорт громадянина України вперше</w:t>
      </w:r>
      <w:r w:rsidR="00DB4386" w:rsidRPr="007F6D43">
        <w:rPr>
          <w:color w:val="000000" w:themeColor="text1"/>
          <w:sz w:val="24"/>
          <w:szCs w:val="24"/>
          <w:lang w:val="uk-UA"/>
        </w:rPr>
        <w:t>,</w:t>
      </w:r>
      <w:r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787B1C" w:rsidRPr="007F6D43">
        <w:rPr>
          <w:color w:val="000000" w:themeColor="text1"/>
          <w:sz w:val="24"/>
          <w:szCs w:val="24"/>
          <w:lang w:val="uk-UA"/>
        </w:rPr>
        <w:t xml:space="preserve">крім випадків подання Заяви стосовно неповнолітньої особи для оформлення картки платника податків </w:t>
      </w:r>
      <w:r w:rsidR="00787B1C" w:rsidRPr="007F6D43">
        <w:rPr>
          <w:color w:val="000000" w:themeColor="text1"/>
          <w:sz w:val="24"/>
          <w:szCs w:val="24"/>
          <w:lang w:val="uk-UA"/>
        </w:rPr>
        <w:br/>
        <w:t xml:space="preserve">в електронній формі, </w:t>
      </w:r>
      <w:r w:rsidRPr="007F6D43">
        <w:rPr>
          <w:color w:val="000000" w:themeColor="text1"/>
          <w:sz w:val="24"/>
          <w:szCs w:val="24"/>
          <w:lang w:val="uk-UA"/>
        </w:rPr>
        <w:t>зазначаються реквізити свідоцтва про народження), – назва документа, серія (за наявності), номер, дата видачі та орган, що видав документ.</w:t>
      </w:r>
    </w:p>
    <w:p w:rsidR="00013458" w:rsidRPr="007F6D43" w:rsidRDefault="00013458" w:rsidP="00DF4531">
      <w:pPr>
        <w:ind w:left="1134" w:right="141" w:firstLine="425"/>
        <w:jc w:val="both"/>
        <w:rPr>
          <w:b/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Інформація </w:t>
      </w:r>
      <w:r w:rsidR="00DF4531" w:rsidRPr="007F6D43">
        <w:rPr>
          <w:color w:val="000000" w:themeColor="text1"/>
          <w:sz w:val="24"/>
          <w:szCs w:val="24"/>
          <w:lang w:val="uk-UA"/>
        </w:rPr>
        <w:t>щодо</w:t>
      </w:r>
      <w:r w:rsidRPr="007F6D43">
        <w:rPr>
          <w:color w:val="000000" w:themeColor="text1"/>
          <w:sz w:val="24"/>
          <w:szCs w:val="24"/>
          <w:lang w:val="uk-UA"/>
        </w:rPr>
        <w:t xml:space="preserve"> представника 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(у разі подання Заяви представником) </w:t>
      </w:r>
      <w:r w:rsidRPr="007F6D43">
        <w:rPr>
          <w:color w:val="000000" w:themeColor="text1"/>
          <w:sz w:val="24"/>
          <w:szCs w:val="24"/>
          <w:lang w:val="uk-UA"/>
        </w:rPr>
        <w:t>– зазначається прізвище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(за наявності)</w:t>
      </w:r>
      <w:r w:rsidRPr="007F6D43">
        <w:rPr>
          <w:color w:val="000000" w:themeColor="text1"/>
          <w:sz w:val="24"/>
          <w:szCs w:val="24"/>
          <w:lang w:val="uk-UA"/>
        </w:rPr>
        <w:t>, ім’я, по батькові</w:t>
      </w:r>
      <w:r w:rsidR="00240C3C" w:rsidRPr="007F6D43">
        <w:rPr>
          <w:color w:val="000000" w:themeColor="text1"/>
          <w:sz w:val="24"/>
          <w:szCs w:val="24"/>
          <w:lang w:val="uk-UA"/>
        </w:rPr>
        <w:t xml:space="preserve"> (за наявності) </w:t>
      </w:r>
      <w:r w:rsidRPr="007F6D43">
        <w:rPr>
          <w:color w:val="000000" w:themeColor="text1"/>
          <w:sz w:val="24"/>
          <w:szCs w:val="24"/>
          <w:lang w:val="uk-UA"/>
        </w:rPr>
        <w:t>та відомості про документ, що посвідчує особу</w:t>
      </w:r>
      <w:r w:rsidR="007349E0" w:rsidRPr="007F6D43">
        <w:rPr>
          <w:color w:val="000000" w:themeColor="text1"/>
          <w:sz w:val="24"/>
          <w:szCs w:val="24"/>
          <w:lang w:val="uk-UA"/>
        </w:rPr>
        <w:t xml:space="preserve"> представника</w:t>
      </w:r>
      <w:r w:rsidR="00B264E1" w:rsidRPr="007F6D43">
        <w:rPr>
          <w:color w:val="000000" w:themeColor="text1"/>
          <w:sz w:val="24"/>
          <w:szCs w:val="24"/>
          <w:lang w:val="uk-UA"/>
        </w:rPr>
        <w:t xml:space="preserve"> або одного із батьків малолітньої 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/ неповнолітньої </w:t>
      </w:r>
      <w:r w:rsidR="00B264E1" w:rsidRPr="007F6D43">
        <w:rPr>
          <w:color w:val="000000" w:themeColor="text1"/>
          <w:sz w:val="24"/>
          <w:szCs w:val="24"/>
          <w:lang w:val="uk-UA"/>
        </w:rPr>
        <w:t>особи (</w:t>
      </w:r>
      <w:r w:rsidR="00787B1C" w:rsidRPr="007F6D43">
        <w:rPr>
          <w:color w:val="000000" w:themeColor="text1"/>
          <w:sz w:val="24"/>
          <w:szCs w:val="24"/>
          <w:lang w:val="uk-UA"/>
        </w:rPr>
        <w:t>іншого законного представника дитини</w:t>
      </w:r>
      <w:r w:rsidR="00B264E1" w:rsidRPr="007F6D43">
        <w:rPr>
          <w:color w:val="000000" w:themeColor="text1"/>
          <w:sz w:val="24"/>
          <w:szCs w:val="24"/>
          <w:lang w:val="uk-UA"/>
        </w:rPr>
        <w:t>)</w:t>
      </w:r>
      <w:r w:rsidRPr="007F6D43">
        <w:rPr>
          <w:color w:val="000000" w:themeColor="text1"/>
          <w:sz w:val="24"/>
          <w:szCs w:val="24"/>
          <w:lang w:val="uk-UA"/>
        </w:rPr>
        <w:t>.</w:t>
      </w:r>
    </w:p>
    <w:p w:rsidR="00F70123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  <w:lang w:val="uk-UA"/>
        </w:rPr>
      </w:pPr>
      <w:r w:rsidRPr="007F6D43">
        <w:rPr>
          <w:color w:val="000000" w:themeColor="text1"/>
          <w:sz w:val="24"/>
          <w:szCs w:val="24"/>
          <w:lang w:val="uk-UA"/>
        </w:rPr>
        <w:t xml:space="preserve">Після перевірки заповнення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та ознайомлення з інформацією про склад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Pr="007F6D43">
        <w:rPr>
          <w:color w:val="000000" w:themeColor="text1"/>
          <w:sz w:val="24"/>
          <w:szCs w:val="24"/>
          <w:lang w:val="uk-UA"/>
        </w:rPr>
        <w:t xml:space="preserve"> мету збору персональних даних у Державному реєстрі, права та обов’язки фіз</w:t>
      </w:r>
      <w:r w:rsidR="00473849" w:rsidRPr="007F6D43">
        <w:rPr>
          <w:color w:val="000000" w:themeColor="text1"/>
          <w:sz w:val="24"/>
          <w:szCs w:val="24"/>
          <w:lang w:val="uk-UA"/>
        </w:rPr>
        <w:t>ичної особи – платника податків</w:t>
      </w:r>
      <w:r w:rsidRPr="007F6D43">
        <w:rPr>
          <w:color w:val="000000" w:themeColor="text1"/>
          <w:sz w:val="24"/>
          <w:szCs w:val="24"/>
          <w:lang w:val="uk-UA"/>
        </w:rPr>
        <w:t xml:space="preserve"> фізична особа власним </w:t>
      </w:r>
      <w:r w:rsidR="00DF4531" w:rsidRPr="007F6D43">
        <w:rPr>
          <w:color w:val="000000" w:themeColor="text1"/>
          <w:sz w:val="24"/>
          <w:szCs w:val="24"/>
          <w:lang w:val="uk-UA"/>
        </w:rPr>
        <w:t xml:space="preserve">підписом </w:t>
      </w:r>
      <w:r w:rsidRPr="007F6D43">
        <w:rPr>
          <w:color w:val="000000" w:themeColor="text1"/>
          <w:sz w:val="24"/>
          <w:szCs w:val="24"/>
          <w:lang w:val="uk-UA"/>
        </w:rPr>
        <w:t xml:space="preserve">підтверджує правильність </w:t>
      </w:r>
      <w:r w:rsidR="00DF4531" w:rsidRPr="007F6D43">
        <w:rPr>
          <w:color w:val="000000" w:themeColor="text1"/>
          <w:sz w:val="24"/>
          <w:szCs w:val="24"/>
          <w:lang w:val="uk-UA"/>
        </w:rPr>
        <w:t>і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повноту </w:t>
      </w:r>
      <w:r w:rsidRPr="007F6D43">
        <w:rPr>
          <w:color w:val="000000" w:themeColor="text1"/>
          <w:sz w:val="24"/>
          <w:szCs w:val="24"/>
          <w:lang w:val="uk-UA"/>
        </w:rPr>
        <w:t xml:space="preserve">внесення до </w:t>
      </w:r>
      <w:r w:rsidR="004E51DE" w:rsidRPr="007F6D43">
        <w:rPr>
          <w:color w:val="000000" w:themeColor="text1"/>
          <w:sz w:val="24"/>
          <w:szCs w:val="24"/>
          <w:lang w:val="uk-UA"/>
        </w:rPr>
        <w:t>Заяви</w:t>
      </w:r>
      <w:r w:rsidRPr="007F6D43">
        <w:rPr>
          <w:color w:val="000000" w:themeColor="text1"/>
          <w:sz w:val="24"/>
          <w:szCs w:val="24"/>
          <w:lang w:val="uk-UA"/>
        </w:rPr>
        <w:t xml:space="preserve"> відомостей.</w:t>
      </w:r>
      <w:r w:rsidR="00473849" w:rsidRPr="007F6D43">
        <w:rPr>
          <w:color w:val="000000" w:themeColor="text1"/>
          <w:sz w:val="24"/>
          <w:szCs w:val="24"/>
          <w:lang w:val="uk-UA"/>
        </w:rPr>
        <w:t xml:space="preserve"> </w:t>
      </w:r>
      <w:r w:rsidR="00F70123" w:rsidRPr="007F6D43">
        <w:rPr>
          <w:color w:val="000000" w:themeColor="text1"/>
          <w:sz w:val="24"/>
          <w:szCs w:val="24"/>
          <w:lang w:val="uk-UA"/>
        </w:rPr>
        <w:t>У разі п</w:t>
      </w:r>
      <w:r w:rsidR="00473849" w:rsidRPr="007F6D43">
        <w:rPr>
          <w:color w:val="000000" w:themeColor="text1"/>
          <w:sz w:val="24"/>
          <w:szCs w:val="24"/>
          <w:lang w:val="uk-UA"/>
        </w:rPr>
        <w:t>одання Заяви через представника</w:t>
      </w:r>
      <w:r w:rsidR="00F70123" w:rsidRPr="007F6D43">
        <w:rPr>
          <w:color w:val="000000" w:themeColor="text1"/>
          <w:sz w:val="24"/>
          <w:szCs w:val="24"/>
          <w:lang w:val="uk-UA"/>
        </w:rPr>
        <w:t xml:space="preserve"> така заява повинна бути засвідчена підписом предст</w:t>
      </w:r>
      <w:r w:rsidR="00473849" w:rsidRPr="007F6D43">
        <w:rPr>
          <w:color w:val="000000" w:themeColor="text1"/>
          <w:sz w:val="24"/>
          <w:szCs w:val="24"/>
          <w:lang w:val="uk-UA"/>
        </w:rPr>
        <w:t>авника</w:t>
      </w:r>
      <w:r w:rsidR="00F70123" w:rsidRPr="007F6D43">
        <w:rPr>
          <w:color w:val="000000" w:themeColor="text1"/>
          <w:sz w:val="24"/>
          <w:szCs w:val="24"/>
          <w:lang w:val="uk-UA" w:eastAsia="ar-SA"/>
        </w:rPr>
        <w:t>.</w:t>
      </w:r>
    </w:p>
    <w:p w:rsidR="00013458" w:rsidRPr="007F6D43" w:rsidRDefault="00013458" w:rsidP="00DF4531">
      <w:pPr>
        <w:ind w:left="1134" w:right="141" w:firstLine="425"/>
        <w:jc w:val="both"/>
        <w:rPr>
          <w:color w:val="000000" w:themeColor="text1"/>
          <w:sz w:val="24"/>
          <w:szCs w:val="24"/>
        </w:rPr>
      </w:pPr>
      <w:r w:rsidRPr="007F6D43">
        <w:rPr>
          <w:color w:val="000000" w:themeColor="text1"/>
          <w:sz w:val="24"/>
          <w:szCs w:val="24"/>
          <w:lang w:val="uk-UA"/>
        </w:rPr>
        <w:t>Службові позначки вносяться посадовою особою контролюючого органу</w:t>
      </w:r>
      <w:r w:rsidR="00877BCB" w:rsidRPr="007F6D43">
        <w:rPr>
          <w:color w:val="000000" w:themeColor="text1"/>
          <w:sz w:val="24"/>
          <w:szCs w:val="24"/>
          <w:lang w:val="uk-UA"/>
        </w:rPr>
        <w:t xml:space="preserve"> / адміністратором центру надання адміністративних послуг / консульською посадовою особою закордонної дипломатичної установи України, яка  прийняла / сформувала Заяву.</w:t>
      </w:r>
    </w:p>
    <w:p w:rsidR="001B348A" w:rsidRPr="007F6D43" w:rsidRDefault="002C0BA1" w:rsidP="007E4B79">
      <w:pPr>
        <w:spacing w:after="120"/>
        <w:ind w:firstLine="851"/>
        <w:jc w:val="center"/>
        <w:rPr>
          <w:color w:val="000000" w:themeColor="text1"/>
          <w:sz w:val="24"/>
          <w:szCs w:val="24"/>
          <w:lang w:val="en-US"/>
        </w:rPr>
      </w:pPr>
      <w:r w:rsidRPr="007F6D43">
        <w:rPr>
          <w:color w:val="000000" w:themeColor="text1"/>
          <w:sz w:val="24"/>
          <w:szCs w:val="24"/>
          <w:lang w:val="en-US"/>
        </w:rPr>
        <w:t>______________________________________________</w:t>
      </w:r>
    </w:p>
    <w:sectPr w:rsidR="001B348A" w:rsidRPr="007F6D43" w:rsidSect="00106332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1933"/>
    <w:multiLevelType w:val="hybridMultilevel"/>
    <w:tmpl w:val="D3A85032"/>
    <w:lvl w:ilvl="0" w:tplc="6A2C713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12098"/>
    <w:rsid w:val="00013458"/>
    <w:rsid w:val="00017FB7"/>
    <w:rsid w:val="000225B6"/>
    <w:rsid w:val="00022F43"/>
    <w:rsid w:val="0003634E"/>
    <w:rsid w:val="00047196"/>
    <w:rsid w:val="00054C66"/>
    <w:rsid w:val="00073F81"/>
    <w:rsid w:val="000A24F1"/>
    <w:rsid w:val="000A6CBB"/>
    <w:rsid w:val="000C6745"/>
    <w:rsid w:val="000D25F3"/>
    <w:rsid w:val="000D3739"/>
    <w:rsid w:val="000E15A3"/>
    <w:rsid w:val="000E73C9"/>
    <w:rsid w:val="000F16B3"/>
    <w:rsid w:val="00102170"/>
    <w:rsid w:val="00102F39"/>
    <w:rsid w:val="00106332"/>
    <w:rsid w:val="0010653A"/>
    <w:rsid w:val="00107D30"/>
    <w:rsid w:val="00113ECF"/>
    <w:rsid w:val="00120F1E"/>
    <w:rsid w:val="00155EDD"/>
    <w:rsid w:val="00164F7E"/>
    <w:rsid w:val="00173D7D"/>
    <w:rsid w:val="001B11D6"/>
    <w:rsid w:val="001B348A"/>
    <w:rsid w:val="001B3737"/>
    <w:rsid w:val="001B3A40"/>
    <w:rsid w:val="001B5D24"/>
    <w:rsid w:val="001B69DE"/>
    <w:rsid w:val="001C1B7A"/>
    <w:rsid w:val="001D2025"/>
    <w:rsid w:val="00201F23"/>
    <w:rsid w:val="00214DF5"/>
    <w:rsid w:val="00215406"/>
    <w:rsid w:val="002227C0"/>
    <w:rsid w:val="00230BE4"/>
    <w:rsid w:val="00235AFC"/>
    <w:rsid w:val="00240C3C"/>
    <w:rsid w:val="00254280"/>
    <w:rsid w:val="0027384B"/>
    <w:rsid w:val="00290621"/>
    <w:rsid w:val="002B4F25"/>
    <w:rsid w:val="002C0BA1"/>
    <w:rsid w:val="002C2D45"/>
    <w:rsid w:val="002C2D6D"/>
    <w:rsid w:val="002E3E01"/>
    <w:rsid w:val="002E4BE8"/>
    <w:rsid w:val="002F5982"/>
    <w:rsid w:val="00303BE6"/>
    <w:rsid w:val="00307118"/>
    <w:rsid w:val="003149CD"/>
    <w:rsid w:val="00353C63"/>
    <w:rsid w:val="00355814"/>
    <w:rsid w:val="00364846"/>
    <w:rsid w:val="00375E81"/>
    <w:rsid w:val="0039017B"/>
    <w:rsid w:val="00390518"/>
    <w:rsid w:val="00391F4B"/>
    <w:rsid w:val="0039364B"/>
    <w:rsid w:val="003937F1"/>
    <w:rsid w:val="003A2A30"/>
    <w:rsid w:val="003C0269"/>
    <w:rsid w:val="003D252A"/>
    <w:rsid w:val="003F159E"/>
    <w:rsid w:val="003F51AE"/>
    <w:rsid w:val="00430C36"/>
    <w:rsid w:val="00431A9F"/>
    <w:rsid w:val="00432DE7"/>
    <w:rsid w:val="00437E45"/>
    <w:rsid w:val="0044064A"/>
    <w:rsid w:val="00455211"/>
    <w:rsid w:val="004563FC"/>
    <w:rsid w:val="004576B2"/>
    <w:rsid w:val="00467486"/>
    <w:rsid w:val="00473849"/>
    <w:rsid w:val="004A03F0"/>
    <w:rsid w:val="004B12E3"/>
    <w:rsid w:val="004B3BB1"/>
    <w:rsid w:val="004C11F4"/>
    <w:rsid w:val="004E2C2A"/>
    <w:rsid w:val="004E51DE"/>
    <w:rsid w:val="004E76FE"/>
    <w:rsid w:val="004F22BC"/>
    <w:rsid w:val="005031C0"/>
    <w:rsid w:val="00515D69"/>
    <w:rsid w:val="005223F9"/>
    <w:rsid w:val="005520B6"/>
    <w:rsid w:val="00552F0C"/>
    <w:rsid w:val="005701C6"/>
    <w:rsid w:val="005A65B9"/>
    <w:rsid w:val="005B6FF5"/>
    <w:rsid w:val="005E0B4A"/>
    <w:rsid w:val="00617848"/>
    <w:rsid w:val="006A4DC4"/>
    <w:rsid w:val="006A7078"/>
    <w:rsid w:val="006C0E6B"/>
    <w:rsid w:val="006D5FF6"/>
    <w:rsid w:val="006E2B5A"/>
    <w:rsid w:val="006F5CBD"/>
    <w:rsid w:val="006F6420"/>
    <w:rsid w:val="00730F0B"/>
    <w:rsid w:val="007349E0"/>
    <w:rsid w:val="0073659D"/>
    <w:rsid w:val="00755C48"/>
    <w:rsid w:val="007762C4"/>
    <w:rsid w:val="0078778C"/>
    <w:rsid w:val="00787B1C"/>
    <w:rsid w:val="007A1307"/>
    <w:rsid w:val="007B0B69"/>
    <w:rsid w:val="007D319C"/>
    <w:rsid w:val="007E4B79"/>
    <w:rsid w:val="007F6D43"/>
    <w:rsid w:val="00807BA5"/>
    <w:rsid w:val="00822DBE"/>
    <w:rsid w:val="00870137"/>
    <w:rsid w:val="00877BCB"/>
    <w:rsid w:val="008944FE"/>
    <w:rsid w:val="00896406"/>
    <w:rsid w:val="008D40D7"/>
    <w:rsid w:val="008E2B6A"/>
    <w:rsid w:val="008F4312"/>
    <w:rsid w:val="009039E1"/>
    <w:rsid w:val="00913345"/>
    <w:rsid w:val="0091665A"/>
    <w:rsid w:val="00917F1C"/>
    <w:rsid w:val="00922D2F"/>
    <w:rsid w:val="0092388A"/>
    <w:rsid w:val="0093126A"/>
    <w:rsid w:val="00971A8E"/>
    <w:rsid w:val="00982E7D"/>
    <w:rsid w:val="00987D21"/>
    <w:rsid w:val="009A15A7"/>
    <w:rsid w:val="009B0DE4"/>
    <w:rsid w:val="009B33E5"/>
    <w:rsid w:val="009B6AA4"/>
    <w:rsid w:val="009C4AB3"/>
    <w:rsid w:val="009C55D3"/>
    <w:rsid w:val="009D4FF5"/>
    <w:rsid w:val="009D5033"/>
    <w:rsid w:val="00A11DF9"/>
    <w:rsid w:val="00A41012"/>
    <w:rsid w:val="00A73348"/>
    <w:rsid w:val="00A9514A"/>
    <w:rsid w:val="00AA4305"/>
    <w:rsid w:val="00AA51A7"/>
    <w:rsid w:val="00AE514E"/>
    <w:rsid w:val="00B2499E"/>
    <w:rsid w:val="00B264E1"/>
    <w:rsid w:val="00B32157"/>
    <w:rsid w:val="00B62B11"/>
    <w:rsid w:val="00B74B10"/>
    <w:rsid w:val="00B83ABC"/>
    <w:rsid w:val="00BA0513"/>
    <w:rsid w:val="00BB02AD"/>
    <w:rsid w:val="00BD4F4D"/>
    <w:rsid w:val="00BF0BBF"/>
    <w:rsid w:val="00BF0BDA"/>
    <w:rsid w:val="00BF131C"/>
    <w:rsid w:val="00C17768"/>
    <w:rsid w:val="00C5668B"/>
    <w:rsid w:val="00C737F7"/>
    <w:rsid w:val="00C86470"/>
    <w:rsid w:val="00C9111E"/>
    <w:rsid w:val="00CA1D0A"/>
    <w:rsid w:val="00CA26F5"/>
    <w:rsid w:val="00CA2833"/>
    <w:rsid w:val="00CB4D62"/>
    <w:rsid w:val="00CC7102"/>
    <w:rsid w:val="00CD6FDB"/>
    <w:rsid w:val="00CF26D5"/>
    <w:rsid w:val="00D042C6"/>
    <w:rsid w:val="00D16861"/>
    <w:rsid w:val="00D22B60"/>
    <w:rsid w:val="00D231A0"/>
    <w:rsid w:val="00D25179"/>
    <w:rsid w:val="00D47AC8"/>
    <w:rsid w:val="00D57EBD"/>
    <w:rsid w:val="00D716B4"/>
    <w:rsid w:val="00D84CEE"/>
    <w:rsid w:val="00D929DB"/>
    <w:rsid w:val="00DA2C5F"/>
    <w:rsid w:val="00DB0902"/>
    <w:rsid w:val="00DB4386"/>
    <w:rsid w:val="00DB72ED"/>
    <w:rsid w:val="00DB7841"/>
    <w:rsid w:val="00DC002F"/>
    <w:rsid w:val="00DD1719"/>
    <w:rsid w:val="00DD22B6"/>
    <w:rsid w:val="00DD7FDF"/>
    <w:rsid w:val="00DE0B38"/>
    <w:rsid w:val="00DF4531"/>
    <w:rsid w:val="00E42412"/>
    <w:rsid w:val="00E83385"/>
    <w:rsid w:val="00EA00F0"/>
    <w:rsid w:val="00EA1D31"/>
    <w:rsid w:val="00EA2FA3"/>
    <w:rsid w:val="00EA7E0D"/>
    <w:rsid w:val="00ED1467"/>
    <w:rsid w:val="00EF6FCB"/>
    <w:rsid w:val="00F22717"/>
    <w:rsid w:val="00F32883"/>
    <w:rsid w:val="00F346E6"/>
    <w:rsid w:val="00F37214"/>
    <w:rsid w:val="00F55C57"/>
    <w:rsid w:val="00F70123"/>
    <w:rsid w:val="00F7296C"/>
    <w:rsid w:val="00F73DC7"/>
    <w:rsid w:val="00F94FF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B32157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01345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467486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5AB2-F337-4D16-8F21-6985ECB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8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М'ЯНЕНКО СЕРГІЙ ВОЛОДИМИРОВИЧ</cp:lastModifiedBy>
  <cp:revision>6</cp:revision>
  <cp:lastPrinted>2026-02-11T14:22:00Z</cp:lastPrinted>
  <dcterms:created xsi:type="dcterms:W3CDTF">2026-06-16T13:50:00Z</dcterms:created>
  <dcterms:modified xsi:type="dcterms:W3CDTF">2026-06-18T11:16:00Z</dcterms:modified>
</cp:coreProperties>
</file>